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AD33" w14:textId="572E5010" w:rsidR="00C80D55" w:rsidRPr="00C80D55" w:rsidRDefault="00C80D55" w:rsidP="00C80D55">
      <w:pPr>
        <w:jc w:val="center"/>
        <w:rPr>
          <w:sz w:val="72"/>
          <w:szCs w:val="72"/>
        </w:rPr>
      </w:pPr>
      <w:r w:rsidRPr="00C80D55">
        <w:rPr>
          <w:sz w:val="72"/>
          <w:szCs w:val="72"/>
        </w:rPr>
        <w:t xml:space="preserve">Configuración actual de </w:t>
      </w:r>
      <w:proofErr w:type="spellStart"/>
      <w:r w:rsidRPr="00C80D55">
        <w:rPr>
          <w:sz w:val="72"/>
          <w:szCs w:val="72"/>
        </w:rPr>
        <w:t>CubeMX</w:t>
      </w:r>
      <w:proofErr w:type="spellEnd"/>
      <w:r>
        <w:rPr>
          <w:sz w:val="72"/>
          <w:szCs w:val="72"/>
        </w:rPr>
        <w:t xml:space="preserve">: </w:t>
      </w:r>
      <w:r w:rsidR="00CB5ED5">
        <w:rPr>
          <w:sz w:val="72"/>
          <w:szCs w:val="72"/>
        </w:rPr>
        <w:t>Firmware y periféricos</w:t>
      </w:r>
    </w:p>
    <w:p w14:paraId="4DAEB6F3" w14:textId="2D899544" w:rsidR="00C9798F" w:rsidRDefault="00C9798F" w:rsidP="00C80D55">
      <w:pPr>
        <w:rPr>
          <w:b/>
          <w:bCs/>
        </w:rPr>
      </w:pPr>
    </w:p>
    <w:p w14:paraId="12302A59" w14:textId="4A212FA5" w:rsidR="00CD1FB0" w:rsidRDefault="00CD1FB0" w:rsidP="00CD1FB0">
      <w:pPr>
        <w:jc w:val="both"/>
        <w:rPr>
          <w:b/>
          <w:bCs/>
        </w:rPr>
      </w:pPr>
      <w:r>
        <w:rPr>
          <w:b/>
          <w:bCs/>
        </w:rPr>
        <w:t>Las siguientes configuraciones deben seguirse en orden.</w:t>
      </w:r>
    </w:p>
    <w:p w14:paraId="762DB2C4" w14:textId="68773737" w:rsidR="00CD1FB0" w:rsidRDefault="00CD1FB0" w:rsidP="00CD1FB0">
      <w:pPr>
        <w:jc w:val="both"/>
        <w:rPr>
          <w:b/>
          <w:bCs/>
        </w:rPr>
      </w:pPr>
      <w:r>
        <w:rPr>
          <w:b/>
          <w:bCs/>
        </w:rPr>
        <w:t xml:space="preserve">No se debe modificar nada que no se diga en este archivo, por lo </w:t>
      </w:r>
      <w:proofErr w:type="gramStart"/>
      <w:r>
        <w:rPr>
          <w:b/>
          <w:bCs/>
        </w:rPr>
        <w:t>que</w:t>
      </w:r>
      <w:proofErr w:type="gramEnd"/>
      <w:r>
        <w:rPr>
          <w:b/>
          <w:bCs/>
        </w:rPr>
        <w:t xml:space="preserve"> si al realizar una configuración de las mencionadas aparecen más opciones, dejar como están por defecto las mismas.</w:t>
      </w:r>
    </w:p>
    <w:p w14:paraId="21C20D3F" w14:textId="77777777" w:rsidR="00CD1FB0" w:rsidRDefault="00CD1FB0" w:rsidP="00C80D55">
      <w:pPr>
        <w:rPr>
          <w:b/>
          <w:bCs/>
        </w:rPr>
      </w:pPr>
    </w:p>
    <w:p w14:paraId="3F103241" w14:textId="40FEC6E4" w:rsidR="00C80D55" w:rsidRPr="00630552" w:rsidRDefault="00C80D55" w:rsidP="00C80D55">
      <w:pPr>
        <w:rPr>
          <w:b/>
          <w:bCs/>
          <w:lang w:val="en-US"/>
        </w:rPr>
      </w:pPr>
      <w:r w:rsidRPr="00630552">
        <w:rPr>
          <w:b/>
          <w:bCs/>
          <w:lang w:val="en-US"/>
        </w:rPr>
        <w:t>RCC:</w:t>
      </w:r>
    </w:p>
    <w:p w14:paraId="1321F388" w14:textId="4FCEA253" w:rsidR="00C80D55" w:rsidRDefault="00C80D55" w:rsidP="00C80D55">
      <w:pPr>
        <w:rPr>
          <w:lang w:val="en-US"/>
        </w:rPr>
      </w:pPr>
      <w:r w:rsidRPr="00630552">
        <w:rPr>
          <w:lang w:val="en-US"/>
        </w:rPr>
        <w:t>- LSE: Crystal</w:t>
      </w:r>
      <w:r w:rsidR="008629C2" w:rsidRPr="00630552">
        <w:rPr>
          <w:lang w:val="en-US"/>
        </w:rPr>
        <w:t>/Ceramic Resonator.</w:t>
      </w:r>
    </w:p>
    <w:p w14:paraId="5939534D" w14:textId="45363B12" w:rsidR="00B44AFF" w:rsidRPr="00630552" w:rsidRDefault="00B44AFF" w:rsidP="00C80D55">
      <w:pPr>
        <w:rPr>
          <w:lang w:val="en-US"/>
        </w:rPr>
      </w:pPr>
      <w:r>
        <w:rPr>
          <w:noProof/>
        </w:rPr>
        <w:drawing>
          <wp:inline distT="0" distB="0" distL="0" distR="0" wp14:anchorId="712BB2B7" wp14:editId="053B8AF5">
            <wp:extent cx="4310743" cy="4646316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371" cy="465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E7A" w14:textId="018AC2F9" w:rsidR="00C80D55" w:rsidRPr="00630552" w:rsidRDefault="00C80D55" w:rsidP="00C80D55">
      <w:pPr>
        <w:rPr>
          <w:b/>
          <w:bCs/>
          <w:lang w:val="en-US"/>
        </w:rPr>
      </w:pPr>
      <w:r w:rsidRPr="00630552">
        <w:rPr>
          <w:b/>
          <w:bCs/>
          <w:lang w:val="en-US"/>
        </w:rPr>
        <w:lastRenderedPageBreak/>
        <w:t>SYS:</w:t>
      </w:r>
    </w:p>
    <w:p w14:paraId="23F098C8" w14:textId="0684DE04" w:rsidR="00B44AFF" w:rsidRDefault="00C80D55" w:rsidP="00C80D55">
      <w:pPr>
        <w:rPr>
          <w:lang w:val="en-US"/>
        </w:rPr>
      </w:pPr>
      <w:r w:rsidRPr="00630552">
        <w:rPr>
          <w:lang w:val="en-US"/>
        </w:rPr>
        <w:t xml:space="preserve">- </w:t>
      </w:r>
      <w:proofErr w:type="spellStart"/>
      <w:r w:rsidRPr="00630552">
        <w:rPr>
          <w:lang w:val="en-US"/>
        </w:rPr>
        <w:t>Timebase</w:t>
      </w:r>
      <w:proofErr w:type="spellEnd"/>
      <w:r w:rsidRPr="00630552">
        <w:rPr>
          <w:lang w:val="en-US"/>
        </w:rPr>
        <w:t xml:space="preserve"> </w:t>
      </w:r>
      <w:proofErr w:type="spellStart"/>
      <w:r w:rsidRPr="00630552">
        <w:rPr>
          <w:lang w:val="en-US"/>
        </w:rPr>
        <w:t>Src</w:t>
      </w:r>
      <w:proofErr w:type="spellEnd"/>
      <w:r w:rsidRPr="00630552">
        <w:rPr>
          <w:lang w:val="en-US"/>
        </w:rPr>
        <w:t xml:space="preserve">: </w:t>
      </w:r>
      <w:r w:rsidR="008629C2" w:rsidRPr="00630552">
        <w:rPr>
          <w:lang w:val="en-US"/>
        </w:rPr>
        <w:t>TIM6</w:t>
      </w:r>
    </w:p>
    <w:p w14:paraId="14920078" w14:textId="6A65F2F1" w:rsidR="00B44AFF" w:rsidRPr="00630552" w:rsidRDefault="00B44AFF" w:rsidP="00C80D55">
      <w:pPr>
        <w:rPr>
          <w:lang w:val="en-US"/>
        </w:rPr>
      </w:pPr>
      <w:r>
        <w:rPr>
          <w:noProof/>
        </w:rPr>
        <w:drawing>
          <wp:inline distT="0" distB="0" distL="0" distR="0" wp14:anchorId="6425E49C" wp14:editId="7C74BA34">
            <wp:extent cx="5400040" cy="30746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C181" w14:textId="503550AC" w:rsidR="008629C2" w:rsidRPr="00630552" w:rsidRDefault="008629C2" w:rsidP="00C80D55">
      <w:pPr>
        <w:rPr>
          <w:lang w:val="en-US"/>
        </w:rPr>
      </w:pPr>
    </w:p>
    <w:p w14:paraId="2864AD7A" w14:textId="7BBD1D8E" w:rsidR="008629C2" w:rsidRPr="00630552" w:rsidRDefault="008629C2" w:rsidP="00C80D55">
      <w:pPr>
        <w:rPr>
          <w:b/>
          <w:bCs/>
          <w:lang w:val="en-US"/>
        </w:rPr>
      </w:pPr>
      <w:r w:rsidRPr="00630552">
        <w:rPr>
          <w:b/>
          <w:bCs/>
          <w:lang w:val="en-US"/>
        </w:rPr>
        <w:t>ICACHE:</w:t>
      </w:r>
    </w:p>
    <w:p w14:paraId="2123C746" w14:textId="61980C17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>- Mode: 1-way (direct mapped cache).</w:t>
      </w:r>
    </w:p>
    <w:p w14:paraId="0F266D21" w14:textId="17E8D6C8" w:rsidR="008629C2" w:rsidRDefault="00B44AFF" w:rsidP="00C80D55">
      <w:pPr>
        <w:rPr>
          <w:lang w:val="en-US"/>
        </w:rPr>
      </w:pPr>
      <w:r>
        <w:rPr>
          <w:noProof/>
        </w:rPr>
        <w:drawing>
          <wp:inline distT="0" distB="0" distL="0" distR="0" wp14:anchorId="5A8486E7" wp14:editId="43A5B026">
            <wp:extent cx="5400040" cy="3109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BA1" w14:textId="77777777" w:rsidR="00B44AFF" w:rsidRPr="00630552" w:rsidRDefault="00B44AFF" w:rsidP="00C80D55">
      <w:pPr>
        <w:rPr>
          <w:lang w:val="en-US"/>
        </w:rPr>
      </w:pPr>
    </w:p>
    <w:p w14:paraId="718E172D" w14:textId="070F7BF8" w:rsidR="00C61B82" w:rsidRPr="00630552" w:rsidRDefault="008629C2" w:rsidP="008629C2">
      <w:pPr>
        <w:rPr>
          <w:b/>
          <w:bCs/>
          <w:lang w:val="en-US"/>
        </w:rPr>
      </w:pPr>
      <w:r w:rsidRPr="00630552">
        <w:rPr>
          <w:b/>
          <w:bCs/>
          <w:lang w:val="en-US"/>
        </w:rPr>
        <w:t>ADC1:</w:t>
      </w:r>
    </w:p>
    <w:p w14:paraId="2F4FAADC" w14:textId="71CA4D42" w:rsidR="00E24D3A" w:rsidRDefault="00E24D3A" w:rsidP="008629C2">
      <w:pPr>
        <w:rPr>
          <w:lang w:val="en-US"/>
        </w:rPr>
      </w:pPr>
      <w:r w:rsidRPr="00630552">
        <w:rPr>
          <w:lang w:val="en-US"/>
        </w:rPr>
        <w:t xml:space="preserve">- </w:t>
      </w:r>
      <w:r>
        <w:rPr>
          <w:lang w:val="en-US"/>
        </w:rPr>
        <w:t>IN1</w:t>
      </w:r>
      <w:r w:rsidRPr="00630552">
        <w:rPr>
          <w:lang w:val="en-US"/>
        </w:rPr>
        <w:t xml:space="preserve"> </w:t>
      </w:r>
      <w:r>
        <w:sym w:font="Wingdings" w:char="F0E0"/>
      </w:r>
      <w:r w:rsidRPr="00630552">
        <w:rPr>
          <w:lang w:val="en-US"/>
        </w:rPr>
        <w:t xml:space="preserve"> </w:t>
      </w:r>
      <w:r>
        <w:rPr>
          <w:lang w:val="en-US"/>
        </w:rPr>
        <w:t>IN1 Single-ended</w:t>
      </w:r>
      <w:r w:rsidRPr="00630552">
        <w:rPr>
          <w:lang w:val="en-US"/>
        </w:rPr>
        <w:t>.</w:t>
      </w:r>
    </w:p>
    <w:p w14:paraId="7BDDF70C" w14:textId="40BDA3A3" w:rsidR="00E24D3A" w:rsidRDefault="00E24D3A" w:rsidP="00E24D3A">
      <w:pPr>
        <w:rPr>
          <w:lang w:val="en-US"/>
        </w:rPr>
      </w:pPr>
      <w:r w:rsidRPr="00630552">
        <w:rPr>
          <w:lang w:val="en-US"/>
        </w:rPr>
        <w:t xml:space="preserve">- </w:t>
      </w:r>
      <w:r>
        <w:rPr>
          <w:lang w:val="en-US"/>
        </w:rPr>
        <w:t>IN2</w:t>
      </w:r>
      <w:r w:rsidRPr="00630552">
        <w:rPr>
          <w:lang w:val="en-US"/>
        </w:rPr>
        <w:t xml:space="preserve"> </w:t>
      </w:r>
      <w:r>
        <w:sym w:font="Wingdings" w:char="F0E0"/>
      </w:r>
      <w:r w:rsidRPr="00630552">
        <w:rPr>
          <w:lang w:val="en-US"/>
        </w:rPr>
        <w:t xml:space="preserve"> </w:t>
      </w:r>
      <w:r>
        <w:rPr>
          <w:lang w:val="en-US"/>
        </w:rPr>
        <w:t>IN2 Single-ended</w:t>
      </w:r>
      <w:r w:rsidRPr="00630552">
        <w:rPr>
          <w:lang w:val="en-US"/>
        </w:rPr>
        <w:t>.</w:t>
      </w:r>
    </w:p>
    <w:p w14:paraId="50B7B87D" w14:textId="31D6BB76" w:rsidR="00E24D3A" w:rsidRDefault="00E24D3A" w:rsidP="00E24D3A">
      <w:pPr>
        <w:rPr>
          <w:lang w:val="en-US"/>
        </w:rPr>
      </w:pPr>
      <w:r w:rsidRPr="00630552">
        <w:rPr>
          <w:lang w:val="en-US"/>
        </w:rPr>
        <w:lastRenderedPageBreak/>
        <w:t xml:space="preserve">- </w:t>
      </w:r>
      <w:r>
        <w:rPr>
          <w:lang w:val="en-US"/>
        </w:rPr>
        <w:t>IN3</w:t>
      </w:r>
      <w:r w:rsidRPr="00630552">
        <w:rPr>
          <w:lang w:val="en-US"/>
        </w:rPr>
        <w:t xml:space="preserve"> </w:t>
      </w:r>
      <w:r>
        <w:sym w:font="Wingdings" w:char="F0E0"/>
      </w:r>
      <w:r w:rsidRPr="00630552">
        <w:rPr>
          <w:lang w:val="en-US"/>
        </w:rPr>
        <w:t xml:space="preserve"> </w:t>
      </w:r>
      <w:r>
        <w:rPr>
          <w:lang w:val="en-US"/>
        </w:rPr>
        <w:t>IN3 Single-ended</w:t>
      </w:r>
      <w:r w:rsidRPr="00630552">
        <w:rPr>
          <w:lang w:val="en-US"/>
        </w:rPr>
        <w:t>.</w:t>
      </w:r>
    </w:p>
    <w:p w14:paraId="09670857" w14:textId="727BEC53" w:rsidR="00E24D3A" w:rsidRDefault="00E24D3A" w:rsidP="008629C2">
      <w:pPr>
        <w:rPr>
          <w:lang w:val="en-US"/>
        </w:rPr>
      </w:pPr>
      <w:r w:rsidRPr="00630552">
        <w:rPr>
          <w:lang w:val="en-US"/>
        </w:rPr>
        <w:t xml:space="preserve">- </w:t>
      </w:r>
      <w:r>
        <w:rPr>
          <w:lang w:val="en-US"/>
        </w:rPr>
        <w:t>IN4</w:t>
      </w:r>
      <w:r w:rsidRPr="00630552">
        <w:rPr>
          <w:lang w:val="en-US"/>
        </w:rPr>
        <w:t xml:space="preserve"> </w:t>
      </w:r>
      <w:r>
        <w:sym w:font="Wingdings" w:char="F0E0"/>
      </w:r>
      <w:r w:rsidRPr="00630552">
        <w:rPr>
          <w:lang w:val="en-US"/>
        </w:rPr>
        <w:t xml:space="preserve"> </w:t>
      </w:r>
      <w:r>
        <w:rPr>
          <w:lang w:val="en-US"/>
        </w:rPr>
        <w:t>IN4 Single-ended</w:t>
      </w:r>
      <w:r w:rsidRPr="00630552">
        <w:rPr>
          <w:lang w:val="en-US"/>
        </w:rPr>
        <w:t>.</w:t>
      </w:r>
    </w:p>
    <w:p w14:paraId="566BC284" w14:textId="2370894A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 xml:space="preserve">- Temperature Sensor Channel </w:t>
      </w:r>
      <w:r>
        <w:sym w:font="Wingdings" w:char="F0E0"/>
      </w:r>
      <w:r w:rsidRPr="00630552">
        <w:rPr>
          <w:lang w:val="en-US"/>
        </w:rPr>
        <w:t xml:space="preserve"> ON.</w:t>
      </w:r>
    </w:p>
    <w:p w14:paraId="7F1225D4" w14:textId="7A9F8923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 xml:space="preserve">- </w:t>
      </w:r>
      <w:proofErr w:type="spellStart"/>
      <w:r w:rsidRPr="00630552">
        <w:rPr>
          <w:lang w:val="en-US"/>
        </w:rPr>
        <w:t>Vrefint</w:t>
      </w:r>
      <w:proofErr w:type="spellEnd"/>
      <w:r w:rsidRPr="00630552">
        <w:rPr>
          <w:lang w:val="en-US"/>
        </w:rPr>
        <w:t xml:space="preserve"> Channel </w:t>
      </w:r>
      <w:r>
        <w:sym w:font="Wingdings" w:char="F0E0"/>
      </w:r>
      <w:r w:rsidRPr="00630552">
        <w:rPr>
          <w:lang w:val="en-US"/>
        </w:rPr>
        <w:t xml:space="preserve"> ON.</w:t>
      </w:r>
    </w:p>
    <w:p w14:paraId="76423B16" w14:textId="0158BD64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 xml:space="preserve">- Clock </w:t>
      </w:r>
      <w:proofErr w:type="spellStart"/>
      <w:r w:rsidRPr="00630552">
        <w:rPr>
          <w:lang w:val="en-US"/>
        </w:rPr>
        <w:t>Prescaler</w:t>
      </w:r>
      <w:proofErr w:type="spellEnd"/>
      <w:r w:rsidRPr="00630552">
        <w:rPr>
          <w:lang w:val="en-US"/>
        </w:rPr>
        <w:t>: Asynchronous clock mode divided by 2.</w:t>
      </w:r>
    </w:p>
    <w:p w14:paraId="65E1AB9C" w14:textId="013C8D84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>- Resolution: ADC 12-bit resolution</w:t>
      </w:r>
    </w:p>
    <w:p w14:paraId="4C58481A" w14:textId="76CF052F" w:rsidR="000C322F" w:rsidRDefault="00184E84" w:rsidP="008629C2">
      <w:pPr>
        <w:rPr>
          <w:lang w:val="es-AR"/>
        </w:rPr>
      </w:pPr>
      <w:r w:rsidRPr="00184E84">
        <w:rPr>
          <w:lang w:val="es-AR"/>
        </w:rPr>
        <w:t>-</w:t>
      </w:r>
      <w:r w:rsidR="000C322F">
        <w:rPr>
          <w:lang w:val="es-AR"/>
        </w:rPr>
        <w:t xml:space="preserve"> </w:t>
      </w:r>
      <w:proofErr w:type="spellStart"/>
      <w:r w:rsidR="008629C2" w:rsidRPr="00184E84">
        <w:rPr>
          <w:lang w:val="es-AR"/>
        </w:rPr>
        <w:t>Scan</w:t>
      </w:r>
      <w:proofErr w:type="spellEnd"/>
      <w:r w:rsidRPr="00184E84">
        <w:rPr>
          <w:lang w:val="es-AR"/>
        </w:rPr>
        <w:t xml:space="preserve"> </w:t>
      </w:r>
      <w:proofErr w:type="spellStart"/>
      <w:r w:rsidR="000C322F">
        <w:rPr>
          <w:lang w:val="es-AR"/>
        </w:rPr>
        <w:t>Conversion</w:t>
      </w:r>
      <w:proofErr w:type="spellEnd"/>
      <w:r w:rsidR="000C322F">
        <w:rPr>
          <w:lang w:val="es-AR"/>
        </w:rPr>
        <w:t xml:space="preserve"> </w:t>
      </w:r>
      <w:proofErr w:type="spellStart"/>
      <w:r w:rsidR="000C322F">
        <w:rPr>
          <w:lang w:val="es-AR"/>
        </w:rPr>
        <w:t>Mode</w:t>
      </w:r>
      <w:proofErr w:type="spellEnd"/>
      <w:r w:rsidR="000C322F">
        <w:rPr>
          <w:lang w:val="es-AR"/>
        </w:rPr>
        <w:t xml:space="preserve"> -&gt; </w:t>
      </w:r>
      <w:proofErr w:type="spellStart"/>
      <w:r w:rsidR="000C322F">
        <w:rPr>
          <w:lang w:val="es-AR"/>
        </w:rPr>
        <w:t>Di</w:t>
      </w:r>
      <w:r w:rsidR="00957C60">
        <w:rPr>
          <w:lang w:val="es-AR"/>
        </w:rPr>
        <w:t>s</w:t>
      </w:r>
      <w:r w:rsidR="000C322F">
        <w:rPr>
          <w:lang w:val="es-AR"/>
        </w:rPr>
        <w:t>abled</w:t>
      </w:r>
      <w:proofErr w:type="spellEnd"/>
    </w:p>
    <w:p w14:paraId="1D8159D0" w14:textId="5A2E5AFE" w:rsidR="008629C2" w:rsidRDefault="000C322F" w:rsidP="008629C2">
      <w:pPr>
        <w:rPr>
          <w:lang w:val="es-AR"/>
        </w:rPr>
      </w:pPr>
      <w:r>
        <w:rPr>
          <w:lang w:val="es-AR"/>
        </w:rPr>
        <w:t xml:space="preserve">- </w:t>
      </w:r>
      <w:proofErr w:type="spellStart"/>
      <w:r>
        <w:rPr>
          <w:lang w:val="es-AR"/>
        </w:rPr>
        <w:t>C</w:t>
      </w:r>
      <w:r w:rsidR="008629C2" w:rsidRPr="00184E84">
        <w:rPr>
          <w:lang w:val="es-AR"/>
        </w:rPr>
        <w:t>ontinous</w:t>
      </w:r>
      <w:proofErr w:type="spellEnd"/>
      <w:r w:rsidR="008629C2" w:rsidRPr="00184E84">
        <w:rPr>
          <w:lang w:val="es-AR"/>
        </w:rPr>
        <w:t xml:space="preserve"> conversión </w:t>
      </w:r>
      <w:proofErr w:type="spellStart"/>
      <w:r w:rsidR="008629C2" w:rsidRPr="00184E84">
        <w:rPr>
          <w:lang w:val="es-AR"/>
        </w:rPr>
        <w:t>mode</w:t>
      </w:r>
      <w:proofErr w:type="spellEnd"/>
      <w:r>
        <w:rPr>
          <w:lang w:val="es-AR"/>
        </w:rPr>
        <w:t xml:space="preserve"> -&gt;</w:t>
      </w:r>
      <w:r w:rsidR="008629C2" w:rsidRPr="00184E84">
        <w:rPr>
          <w:lang w:val="es-AR"/>
        </w:rPr>
        <w:t xml:space="preserve"> </w:t>
      </w:r>
      <w:proofErr w:type="spellStart"/>
      <w:r w:rsidR="0025520B" w:rsidRPr="00184E84">
        <w:rPr>
          <w:lang w:val="es-AR"/>
        </w:rPr>
        <w:t>Disable</w:t>
      </w:r>
      <w:r>
        <w:rPr>
          <w:lang w:val="es-AR"/>
        </w:rPr>
        <w:t>d</w:t>
      </w:r>
      <w:proofErr w:type="spellEnd"/>
    </w:p>
    <w:p w14:paraId="699719F6" w14:textId="42BAEE68" w:rsidR="000C322F" w:rsidRPr="000C322F" w:rsidRDefault="000C322F" w:rsidP="008629C2">
      <w:pPr>
        <w:rPr>
          <w:lang w:val="en-US"/>
        </w:rPr>
      </w:pPr>
      <w:r w:rsidRPr="000C322F">
        <w:rPr>
          <w:lang w:val="en-US"/>
        </w:rPr>
        <w:t>- Discont</w:t>
      </w:r>
      <w:r>
        <w:rPr>
          <w:lang w:val="en-US"/>
        </w:rPr>
        <w:t>inuous Co</w:t>
      </w:r>
      <w:r w:rsidR="00957C60">
        <w:rPr>
          <w:lang w:val="en-US"/>
        </w:rPr>
        <w:t>n</w:t>
      </w:r>
      <w:r>
        <w:rPr>
          <w:lang w:val="en-US"/>
        </w:rPr>
        <w:t>version Mode -&gt; Disabled</w:t>
      </w:r>
    </w:p>
    <w:p w14:paraId="065F47C0" w14:textId="2A0139B2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 xml:space="preserve">- Enable Regular Conversions: </w:t>
      </w:r>
      <w:r w:rsidR="0025520B" w:rsidRPr="00630552">
        <w:rPr>
          <w:lang w:val="en-US"/>
        </w:rPr>
        <w:t>Enable.</w:t>
      </w:r>
    </w:p>
    <w:p w14:paraId="1050334C" w14:textId="14F57342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>- Rank 1</w:t>
      </w:r>
      <w:r w:rsidR="0025520B" w:rsidRPr="00630552">
        <w:rPr>
          <w:lang w:val="en-US"/>
        </w:rPr>
        <w:t xml:space="preserve"> </w:t>
      </w:r>
      <w:r w:rsidR="0025520B">
        <w:sym w:font="Wingdings" w:char="F0E0"/>
      </w:r>
      <w:r w:rsidR="0025520B" w:rsidRPr="00630552">
        <w:rPr>
          <w:lang w:val="en-US"/>
        </w:rPr>
        <w:t xml:space="preserve"> Channel: Channel Temperature Sensor.</w:t>
      </w:r>
    </w:p>
    <w:p w14:paraId="3EF3CBCB" w14:textId="4A41EB55" w:rsidR="0025520B" w:rsidRPr="00630552" w:rsidRDefault="0025520B" w:rsidP="008629C2">
      <w:pPr>
        <w:rPr>
          <w:lang w:val="en-US"/>
        </w:rPr>
      </w:pPr>
      <w:r w:rsidRPr="00630552">
        <w:rPr>
          <w:lang w:val="en-US"/>
        </w:rPr>
        <w:tab/>
        <w:t xml:space="preserve"> </w:t>
      </w:r>
      <w:r>
        <w:sym w:font="Wingdings" w:char="F0E0"/>
      </w:r>
      <w:r w:rsidRPr="00630552">
        <w:rPr>
          <w:lang w:val="en-US"/>
        </w:rPr>
        <w:t xml:space="preserve"> Sampling Time: 391.5 Cycles.</w:t>
      </w:r>
    </w:p>
    <w:p w14:paraId="26B6DD17" w14:textId="34B5CBAE" w:rsidR="008629C2" w:rsidRPr="00630552" w:rsidRDefault="0025520B" w:rsidP="00C80D55">
      <w:pPr>
        <w:rPr>
          <w:lang w:val="en-US"/>
        </w:rPr>
      </w:pPr>
      <w:r w:rsidRPr="00630552">
        <w:rPr>
          <w:lang w:val="en-US"/>
        </w:rPr>
        <w:tab/>
        <w:t xml:space="preserve"> </w:t>
      </w:r>
      <w:r>
        <w:sym w:font="Wingdings" w:char="F0E0"/>
      </w:r>
      <w:r w:rsidRPr="00630552">
        <w:rPr>
          <w:lang w:val="en-US"/>
        </w:rPr>
        <w:t xml:space="preserve"> Offset Number: No offset.</w:t>
      </w:r>
    </w:p>
    <w:p w14:paraId="23F63CFF" w14:textId="7FB69079" w:rsidR="008629C2" w:rsidRDefault="00B44AFF" w:rsidP="00C80D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D16B1E" wp14:editId="3F1E3CB0">
            <wp:extent cx="5400040" cy="5591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40E0" w14:textId="060B0721" w:rsidR="00B44AFF" w:rsidRDefault="00B44AFF" w:rsidP="00C80D55">
      <w:pPr>
        <w:rPr>
          <w:lang w:val="en-US"/>
        </w:rPr>
      </w:pPr>
    </w:p>
    <w:p w14:paraId="701D32A2" w14:textId="58218068" w:rsidR="00B44AFF" w:rsidRDefault="00B44AFF" w:rsidP="00C80D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BEE761" wp14:editId="6BC0A25B">
            <wp:extent cx="5400040" cy="5550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FFA8" w14:textId="77777777" w:rsidR="00B44AFF" w:rsidRPr="00630552" w:rsidRDefault="00B44AFF" w:rsidP="00C80D55">
      <w:pPr>
        <w:rPr>
          <w:lang w:val="en-US"/>
        </w:rPr>
      </w:pPr>
    </w:p>
    <w:p w14:paraId="0EA94B15" w14:textId="38F6DF08" w:rsidR="00656F62" w:rsidRPr="00630552" w:rsidRDefault="00656F62" w:rsidP="00C80D55">
      <w:pPr>
        <w:rPr>
          <w:b/>
          <w:bCs/>
          <w:lang w:val="en-US"/>
        </w:rPr>
      </w:pPr>
      <w:r w:rsidRPr="00630552">
        <w:rPr>
          <w:b/>
          <w:bCs/>
          <w:lang w:val="en-US"/>
        </w:rPr>
        <w:t>LPTIM1:</w:t>
      </w:r>
    </w:p>
    <w:p w14:paraId="757AE5A3" w14:textId="77777777" w:rsidR="00656F62" w:rsidRPr="00630552" w:rsidRDefault="00656F62" w:rsidP="00656F62">
      <w:pPr>
        <w:rPr>
          <w:lang w:val="en-US"/>
        </w:rPr>
      </w:pPr>
      <w:r w:rsidRPr="00630552">
        <w:rPr>
          <w:lang w:val="en-US"/>
        </w:rPr>
        <w:t>- Mode: Counts internal clock events.</w:t>
      </w:r>
    </w:p>
    <w:p w14:paraId="7CCFE004" w14:textId="77777777" w:rsidR="00656F62" w:rsidRPr="00630552" w:rsidRDefault="00656F62" w:rsidP="00656F62">
      <w:pPr>
        <w:rPr>
          <w:lang w:val="en-US"/>
        </w:rPr>
      </w:pPr>
      <w:r w:rsidRPr="00630552">
        <w:rPr>
          <w:lang w:val="en-US"/>
        </w:rPr>
        <w:t xml:space="preserve">- Clock </w:t>
      </w:r>
      <w:r>
        <w:sym w:font="Wingdings" w:char="F0E0"/>
      </w:r>
      <w:r w:rsidRPr="00630552">
        <w:rPr>
          <w:lang w:val="en-US"/>
        </w:rPr>
        <w:t xml:space="preserve"> Clock </w:t>
      </w:r>
      <w:proofErr w:type="spellStart"/>
      <w:r w:rsidRPr="00630552">
        <w:rPr>
          <w:lang w:val="en-US"/>
        </w:rPr>
        <w:t>Prescaler</w:t>
      </w:r>
      <w:proofErr w:type="spellEnd"/>
      <w:r w:rsidRPr="00630552">
        <w:rPr>
          <w:lang w:val="en-US"/>
        </w:rPr>
        <w:t xml:space="preserve">: </w:t>
      </w:r>
      <w:proofErr w:type="spellStart"/>
      <w:r w:rsidRPr="00630552">
        <w:rPr>
          <w:lang w:val="en-US"/>
        </w:rPr>
        <w:t>Prescaler</w:t>
      </w:r>
      <w:proofErr w:type="spellEnd"/>
      <w:r w:rsidRPr="00630552">
        <w:rPr>
          <w:lang w:val="en-US"/>
        </w:rPr>
        <w:t xml:space="preserve"> Div16.</w:t>
      </w:r>
    </w:p>
    <w:p w14:paraId="558B6C23" w14:textId="77777777" w:rsidR="00656F62" w:rsidRPr="00630552" w:rsidRDefault="00656F62" w:rsidP="00656F62">
      <w:pPr>
        <w:rPr>
          <w:lang w:val="en-US"/>
        </w:rPr>
      </w:pPr>
      <w:r w:rsidRPr="00630552">
        <w:rPr>
          <w:lang w:val="en-US"/>
        </w:rPr>
        <w:t xml:space="preserve">- Counter </w:t>
      </w:r>
      <w:r>
        <w:sym w:font="Wingdings" w:char="F0E0"/>
      </w:r>
      <w:r w:rsidRPr="00630552">
        <w:rPr>
          <w:lang w:val="en-US"/>
        </w:rPr>
        <w:t xml:space="preserve"> Period: 65635.</w:t>
      </w:r>
    </w:p>
    <w:p w14:paraId="4D3BFE5A" w14:textId="77777777" w:rsidR="00656F62" w:rsidRPr="00630552" w:rsidRDefault="00656F62" w:rsidP="00656F62">
      <w:pPr>
        <w:ind w:left="708"/>
        <w:rPr>
          <w:lang w:val="en-US"/>
        </w:rPr>
      </w:pPr>
      <w:r w:rsidRPr="00630552">
        <w:rPr>
          <w:lang w:val="en-US"/>
        </w:rPr>
        <w:t xml:space="preserve">    </w:t>
      </w:r>
      <w:r>
        <w:sym w:font="Wingdings" w:char="F0E0"/>
      </w:r>
      <w:r w:rsidRPr="00630552">
        <w:rPr>
          <w:lang w:val="en-US"/>
        </w:rPr>
        <w:t xml:space="preserve"> Repetition counter: 0.</w:t>
      </w:r>
    </w:p>
    <w:p w14:paraId="77110B13" w14:textId="1A4BF179" w:rsidR="00656F62" w:rsidRDefault="00656F62" w:rsidP="00656F62">
      <w:pPr>
        <w:rPr>
          <w:lang w:val="en-US"/>
        </w:rPr>
      </w:pPr>
      <w:r w:rsidRPr="00630552">
        <w:rPr>
          <w:lang w:val="en-US"/>
        </w:rPr>
        <w:t xml:space="preserve">- LPTIM1 global interrupt: Enabled. </w:t>
      </w:r>
    </w:p>
    <w:p w14:paraId="10637412" w14:textId="0B413DAB" w:rsidR="00B44AFF" w:rsidRDefault="00B44AFF" w:rsidP="00656F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6A3437" wp14:editId="0FDFAF39">
            <wp:extent cx="4920343" cy="3955252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042" cy="39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7D6B" w14:textId="60FBD7AB" w:rsidR="00B44AFF" w:rsidRDefault="00B44AFF" w:rsidP="00656F62">
      <w:pPr>
        <w:rPr>
          <w:lang w:val="en-US"/>
        </w:rPr>
      </w:pPr>
    </w:p>
    <w:p w14:paraId="388DA1A0" w14:textId="185EF37C" w:rsidR="00B44AFF" w:rsidRPr="00630552" w:rsidRDefault="00B44AFF" w:rsidP="00656F62">
      <w:pPr>
        <w:rPr>
          <w:lang w:val="en-US"/>
        </w:rPr>
      </w:pPr>
      <w:r>
        <w:rPr>
          <w:noProof/>
        </w:rPr>
        <w:drawing>
          <wp:inline distT="0" distB="0" distL="0" distR="0" wp14:anchorId="0DAFAA6D" wp14:editId="6A8C739C">
            <wp:extent cx="4931228" cy="4024889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185" cy="40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7EA" w14:textId="15C34DE8" w:rsidR="00656F62" w:rsidRPr="00630552" w:rsidRDefault="00656F62" w:rsidP="00656F62">
      <w:pPr>
        <w:rPr>
          <w:lang w:val="en-US"/>
        </w:rPr>
      </w:pPr>
    </w:p>
    <w:p w14:paraId="435350D8" w14:textId="28625498" w:rsidR="00656F62" w:rsidRPr="00630552" w:rsidRDefault="00656F62" w:rsidP="00656F62">
      <w:pPr>
        <w:rPr>
          <w:b/>
          <w:bCs/>
          <w:lang w:val="en-US"/>
        </w:rPr>
      </w:pPr>
      <w:r w:rsidRPr="00630552">
        <w:rPr>
          <w:b/>
          <w:bCs/>
          <w:lang w:val="en-US"/>
        </w:rPr>
        <w:lastRenderedPageBreak/>
        <w:t>LPTIM3:</w:t>
      </w:r>
    </w:p>
    <w:p w14:paraId="6E513B58" w14:textId="77777777" w:rsidR="00656F62" w:rsidRPr="00630552" w:rsidRDefault="00656F62" w:rsidP="00656F62">
      <w:pPr>
        <w:rPr>
          <w:lang w:val="en-US"/>
        </w:rPr>
      </w:pPr>
      <w:r w:rsidRPr="00630552">
        <w:rPr>
          <w:lang w:val="en-US"/>
        </w:rPr>
        <w:t>- Mode: Counts internal clock events.</w:t>
      </w:r>
    </w:p>
    <w:p w14:paraId="3D5E9235" w14:textId="5B0C1A66" w:rsidR="00656F62" w:rsidRPr="00630552" w:rsidRDefault="00656F62" w:rsidP="00656F62">
      <w:pPr>
        <w:rPr>
          <w:lang w:val="en-US"/>
        </w:rPr>
      </w:pPr>
      <w:r w:rsidRPr="00630552">
        <w:rPr>
          <w:lang w:val="en-US"/>
        </w:rPr>
        <w:t xml:space="preserve">- Clock </w:t>
      </w:r>
      <w:r>
        <w:sym w:font="Wingdings" w:char="F0E0"/>
      </w:r>
      <w:r w:rsidRPr="00630552">
        <w:rPr>
          <w:lang w:val="en-US"/>
        </w:rPr>
        <w:t xml:space="preserve"> Clock </w:t>
      </w:r>
      <w:proofErr w:type="spellStart"/>
      <w:r w:rsidRPr="00630552">
        <w:rPr>
          <w:lang w:val="en-US"/>
        </w:rPr>
        <w:t>Prescaler</w:t>
      </w:r>
      <w:proofErr w:type="spellEnd"/>
      <w:r w:rsidRPr="00630552">
        <w:rPr>
          <w:lang w:val="en-US"/>
        </w:rPr>
        <w:t xml:space="preserve">: </w:t>
      </w:r>
      <w:proofErr w:type="spellStart"/>
      <w:r w:rsidRPr="00630552">
        <w:rPr>
          <w:lang w:val="en-US"/>
        </w:rPr>
        <w:t>Prescaler</w:t>
      </w:r>
      <w:proofErr w:type="spellEnd"/>
      <w:r w:rsidRPr="00630552">
        <w:rPr>
          <w:lang w:val="en-US"/>
        </w:rPr>
        <w:t xml:space="preserve"> Div1.</w:t>
      </w:r>
    </w:p>
    <w:p w14:paraId="701BE32D" w14:textId="77777777" w:rsidR="00656F62" w:rsidRPr="00630552" w:rsidRDefault="00656F62" w:rsidP="00656F62">
      <w:pPr>
        <w:rPr>
          <w:lang w:val="en-US"/>
        </w:rPr>
      </w:pPr>
      <w:r w:rsidRPr="00630552">
        <w:rPr>
          <w:lang w:val="en-US"/>
        </w:rPr>
        <w:t xml:space="preserve">- Counter </w:t>
      </w:r>
      <w:r>
        <w:sym w:font="Wingdings" w:char="F0E0"/>
      </w:r>
      <w:r w:rsidRPr="00630552">
        <w:rPr>
          <w:lang w:val="en-US"/>
        </w:rPr>
        <w:t xml:space="preserve"> Period: 65635.</w:t>
      </w:r>
    </w:p>
    <w:p w14:paraId="78E73313" w14:textId="77777777" w:rsidR="00656F62" w:rsidRPr="00630552" w:rsidRDefault="00656F62" w:rsidP="00656F62">
      <w:pPr>
        <w:ind w:left="708"/>
        <w:rPr>
          <w:lang w:val="en-US"/>
        </w:rPr>
      </w:pPr>
      <w:r w:rsidRPr="00630552">
        <w:rPr>
          <w:lang w:val="en-US"/>
        </w:rPr>
        <w:t xml:space="preserve">    </w:t>
      </w:r>
      <w:r>
        <w:sym w:font="Wingdings" w:char="F0E0"/>
      </w:r>
      <w:r w:rsidRPr="00630552">
        <w:rPr>
          <w:lang w:val="en-US"/>
        </w:rPr>
        <w:t xml:space="preserve"> Repetition counter: 0.</w:t>
      </w:r>
    </w:p>
    <w:p w14:paraId="589F5850" w14:textId="293C178B" w:rsidR="00656F62" w:rsidRDefault="00656F62" w:rsidP="00656F62">
      <w:pPr>
        <w:rPr>
          <w:lang w:val="en-US"/>
        </w:rPr>
      </w:pPr>
      <w:r w:rsidRPr="00630552">
        <w:rPr>
          <w:lang w:val="en-US"/>
        </w:rPr>
        <w:t xml:space="preserve">- LPTIM3 global interrupt: Disabled. </w:t>
      </w:r>
    </w:p>
    <w:p w14:paraId="3224B6C6" w14:textId="6B14D0CB" w:rsidR="00B44AFF" w:rsidRPr="00630552" w:rsidRDefault="00B44AFF" w:rsidP="00656F62">
      <w:pPr>
        <w:rPr>
          <w:lang w:val="en-US"/>
        </w:rPr>
      </w:pPr>
      <w:r>
        <w:rPr>
          <w:noProof/>
        </w:rPr>
        <w:drawing>
          <wp:inline distT="0" distB="0" distL="0" distR="0" wp14:anchorId="189AF32F" wp14:editId="5130F751">
            <wp:extent cx="5400040" cy="45967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8537" w14:textId="740BCB01" w:rsidR="00656F62" w:rsidRPr="00630552" w:rsidRDefault="00656F62" w:rsidP="00656F62">
      <w:pPr>
        <w:rPr>
          <w:lang w:val="en-US"/>
        </w:rPr>
      </w:pPr>
    </w:p>
    <w:p w14:paraId="25E60915" w14:textId="39F08431" w:rsidR="00656F62" w:rsidRPr="00630552" w:rsidRDefault="00656F62" w:rsidP="00656F62">
      <w:pPr>
        <w:rPr>
          <w:b/>
          <w:bCs/>
          <w:lang w:val="en-US"/>
        </w:rPr>
      </w:pPr>
      <w:r w:rsidRPr="00630552">
        <w:rPr>
          <w:b/>
          <w:bCs/>
          <w:lang w:val="en-US"/>
        </w:rPr>
        <w:t>LPTIM4:</w:t>
      </w:r>
    </w:p>
    <w:p w14:paraId="04F73350" w14:textId="1C1E39BD" w:rsidR="00656F62" w:rsidRPr="00630552" w:rsidRDefault="00656F62" w:rsidP="00656F62">
      <w:pPr>
        <w:rPr>
          <w:lang w:val="en-US"/>
        </w:rPr>
      </w:pPr>
      <w:r w:rsidRPr="00630552">
        <w:rPr>
          <w:lang w:val="en-US"/>
        </w:rPr>
        <w:t>- Mode: Counts external Clock events with internal synchronization.</w:t>
      </w:r>
    </w:p>
    <w:p w14:paraId="1A783EE2" w14:textId="22BEDDBE" w:rsidR="00656F62" w:rsidRPr="00630552" w:rsidRDefault="00656F62" w:rsidP="00656F62">
      <w:pPr>
        <w:rPr>
          <w:lang w:val="en-US"/>
        </w:rPr>
      </w:pPr>
      <w:r w:rsidRPr="00630552">
        <w:rPr>
          <w:lang w:val="en-US"/>
        </w:rPr>
        <w:t xml:space="preserve">- Clock </w:t>
      </w:r>
      <w:r>
        <w:sym w:font="Wingdings" w:char="F0E0"/>
      </w:r>
      <w:r w:rsidRPr="00630552">
        <w:rPr>
          <w:lang w:val="en-US"/>
        </w:rPr>
        <w:t xml:space="preserve"> ULP Clock Polarity: Rising Edge.</w:t>
      </w:r>
    </w:p>
    <w:p w14:paraId="12112E22" w14:textId="77777777" w:rsidR="00656F62" w:rsidRPr="00630552" w:rsidRDefault="00656F62" w:rsidP="00656F62">
      <w:pPr>
        <w:rPr>
          <w:lang w:val="en-US"/>
        </w:rPr>
      </w:pPr>
      <w:r w:rsidRPr="00630552">
        <w:rPr>
          <w:lang w:val="en-US"/>
        </w:rPr>
        <w:t xml:space="preserve">- Counter </w:t>
      </w:r>
      <w:r>
        <w:sym w:font="Wingdings" w:char="F0E0"/>
      </w:r>
      <w:r w:rsidRPr="00630552">
        <w:rPr>
          <w:lang w:val="en-US"/>
        </w:rPr>
        <w:t xml:space="preserve"> Period: 65635.</w:t>
      </w:r>
    </w:p>
    <w:p w14:paraId="38239383" w14:textId="77777777" w:rsidR="00656F62" w:rsidRPr="00630552" w:rsidRDefault="00656F62" w:rsidP="00656F62">
      <w:pPr>
        <w:ind w:left="708"/>
        <w:rPr>
          <w:lang w:val="en-US"/>
        </w:rPr>
      </w:pPr>
      <w:r w:rsidRPr="00630552">
        <w:rPr>
          <w:lang w:val="en-US"/>
        </w:rPr>
        <w:t xml:space="preserve">    </w:t>
      </w:r>
      <w:r>
        <w:sym w:font="Wingdings" w:char="F0E0"/>
      </w:r>
      <w:r w:rsidRPr="00630552">
        <w:rPr>
          <w:lang w:val="en-US"/>
        </w:rPr>
        <w:t xml:space="preserve"> Repetition counter: 0.</w:t>
      </w:r>
    </w:p>
    <w:p w14:paraId="20949B9C" w14:textId="593AC6B7" w:rsidR="00656F62" w:rsidRDefault="00656F62" w:rsidP="00656F62">
      <w:pPr>
        <w:rPr>
          <w:lang w:val="en-US"/>
        </w:rPr>
      </w:pPr>
      <w:r w:rsidRPr="00630552">
        <w:rPr>
          <w:lang w:val="en-US"/>
        </w:rPr>
        <w:t xml:space="preserve">- LPTIM4 global interrupt: Disabled. </w:t>
      </w:r>
    </w:p>
    <w:p w14:paraId="3EE64DA5" w14:textId="243D93C0" w:rsidR="00B44AFF" w:rsidRDefault="00B44AFF" w:rsidP="00656F62">
      <w:pPr>
        <w:rPr>
          <w:lang w:val="en-US"/>
        </w:rPr>
      </w:pPr>
    </w:p>
    <w:p w14:paraId="6959FA4C" w14:textId="3BE435BD" w:rsidR="00B44AFF" w:rsidRDefault="00B44AFF" w:rsidP="00656F62">
      <w:pPr>
        <w:rPr>
          <w:lang w:val="en-US"/>
        </w:rPr>
      </w:pPr>
    </w:p>
    <w:p w14:paraId="3CEE5E5D" w14:textId="635B8332" w:rsidR="00B44AFF" w:rsidRDefault="00B44AFF" w:rsidP="00656F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C50F5F" wp14:editId="6D5044EB">
            <wp:extent cx="5400040" cy="47974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7875" w14:textId="77777777" w:rsidR="00B44AFF" w:rsidRPr="00630552" w:rsidRDefault="00B44AFF" w:rsidP="00656F62">
      <w:pPr>
        <w:rPr>
          <w:lang w:val="en-US"/>
        </w:rPr>
      </w:pPr>
    </w:p>
    <w:p w14:paraId="44A28DB1" w14:textId="5C3AA39F" w:rsidR="00C80D55" w:rsidRPr="00821571" w:rsidRDefault="00C80D55" w:rsidP="00C80D55">
      <w:pPr>
        <w:rPr>
          <w:lang w:val="en-US"/>
        </w:rPr>
      </w:pPr>
      <w:r w:rsidRPr="00630552">
        <w:rPr>
          <w:b/>
          <w:bCs/>
          <w:lang w:val="en-US"/>
        </w:rPr>
        <w:t>RTC:</w:t>
      </w:r>
      <w:r w:rsidR="00821571">
        <w:rPr>
          <w:b/>
          <w:bCs/>
          <w:lang w:val="en-US"/>
        </w:rPr>
        <w:t xml:space="preserve"> </w:t>
      </w:r>
      <w:proofErr w:type="spellStart"/>
      <w:r w:rsidR="00821571" w:rsidRPr="00821571">
        <w:rPr>
          <w:lang w:val="en-US"/>
        </w:rPr>
        <w:t>Descipcion</w:t>
      </w:r>
      <w:proofErr w:type="spellEnd"/>
    </w:p>
    <w:p w14:paraId="2B228656" w14:textId="57815BDD" w:rsidR="00C80D55" w:rsidRPr="00630552" w:rsidRDefault="00C80D55" w:rsidP="00C80D55">
      <w:pPr>
        <w:rPr>
          <w:lang w:val="en-US"/>
        </w:rPr>
      </w:pPr>
      <w:r w:rsidRPr="00630552">
        <w:rPr>
          <w:lang w:val="en-US"/>
        </w:rPr>
        <w:t>- Activate Clock Source</w:t>
      </w:r>
      <w:r w:rsidR="00656F62" w:rsidRPr="00630552">
        <w:rPr>
          <w:lang w:val="en-US"/>
        </w:rPr>
        <w:t>:</w:t>
      </w:r>
      <w:r w:rsidRPr="00630552">
        <w:rPr>
          <w:lang w:val="en-US"/>
        </w:rPr>
        <w:t xml:space="preserve"> </w:t>
      </w:r>
      <w:r w:rsidR="00656F62" w:rsidRPr="00630552">
        <w:rPr>
          <w:lang w:val="en-US"/>
        </w:rPr>
        <w:t>ON.</w:t>
      </w:r>
    </w:p>
    <w:p w14:paraId="6EF45C57" w14:textId="74894892" w:rsidR="00C80D55" w:rsidRPr="00630552" w:rsidRDefault="00C80D55" w:rsidP="00C80D55">
      <w:pPr>
        <w:rPr>
          <w:lang w:val="en-US"/>
        </w:rPr>
      </w:pPr>
      <w:r w:rsidRPr="00630552">
        <w:rPr>
          <w:lang w:val="en-US"/>
        </w:rPr>
        <w:t>- Activate Calendar</w:t>
      </w:r>
      <w:r w:rsidR="00656F62" w:rsidRPr="00630552">
        <w:rPr>
          <w:lang w:val="en-US"/>
        </w:rPr>
        <w:t>:</w:t>
      </w:r>
      <w:r w:rsidRPr="00630552">
        <w:rPr>
          <w:lang w:val="en-US"/>
        </w:rPr>
        <w:t xml:space="preserve"> </w:t>
      </w:r>
      <w:r w:rsidR="00656F62" w:rsidRPr="00630552">
        <w:rPr>
          <w:lang w:val="en-US"/>
        </w:rPr>
        <w:t>ON.</w:t>
      </w:r>
    </w:p>
    <w:p w14:paraId="66884C35" w14:textId="66A3F7F1" w:rsidR="00C80D55" w:rsidRPr="00630552" w:rsidRDefault="00C80D55" w:rsidP="00C80D55">
      <w:pPr>
        <w:rPr>
          <w:lang w:val="en-US"/>
        </w:rPr>
      </w:pPr>
      <w:r w:rsidRPr="00630552">
        <w:rPr>
          <w:lang w:val="en-US"/>
        </w:rPr>
        <w:t xml:space="preserve">- </w:t>
      </w:r>
      <w:proofErr w:type="spellStart"/>
      <w:r w:rsidRPr="00630552">
        <w:rPr>
          <w:lang w:val="en-US"/>
        </w:rPr>
        <w:t>WakeUp</w:t>
      </w:r>
      <w:proofErr w:type="spellEnd"/>
      <w:r w:rsidRPr="00630552">
        <w:rPr>
          <w:lang w:val="en-US"/>
        </w:rPr>
        <w:t xml:space="preserve">: Internal </w:t>
      </w:r>
      <w:proofErr w:type="spellStart"/>
      <w:r w:rsidRPr="00630552">
        <w:rPr>
          <w:lang w:val="en-US"/>
        </w:rPr>
        <w:t>WakeUp</w:t>
      </w:r>
      <w:proofErr w:type="spellEnd"/>
      <w:r w:rsidR="00656F62" w:rsidRPr="00630552">
        <w:rPr>
          <w:lang w:val="en-US"/>
        </w:rPr>
        <w:t>.</w:t>
      </w:r>
    </w:p>
    <w:p w14:paraId="3344B757" w14:textId="32500592" w:rsidR="00391CF8" w:rsidRPr="00630552" w:rsidRDefault="00391CF8" w:rsidP="00391CF8">
      <w:pPr>
        <w:rPr>
          <w:lang w:val="en-US"/>
        </w:rPr>
      </w:pPr>
      <w:r w:rsidRPr="00630552">
        <w:rPr>
          <w:lang w:val="en-US"/>
        </w:rPr>
        <w:t xml:space="preserve">- Hour format: </w:t>
      </w:r>
      <w:proofErr w:type="spellStart"/>
      <w:r w:rsidRPr="00630552">
        <w:rPr>
          <w:lang w:val="en-US"/>
        </w:rPr>
        <w:t>Hourformat</w:t>
      </w:r>
      <w:proofErr w:type="spellEnd"/>
      <w:r w:rsidRPr="00630552">
        <w:rPr>
          <w:lang w:val="en-US"/>
        </w:rPr>
        <w:t xml:space="preserve"> 24.</w:t>
      </w:r>
    </w:p>
    <w:p w14:paraId="6E3A42B8" w14:textId="3A993A64" w:rsidR="00391CF8" w:rsidRPr="00630552" w:rsidRDefault="00391CF8" w:rsidP="00391CF8">
      <w:pPr>
        <w:rPr>
          <w:lang w:val="en-US"/>
        </w:rPr>
      </w:pPr>
      <w:r w:rsidRPr="00630552">
        <w:rPr>
          <w:lang w:val="en-US"/>
        </w:rPr>
        <w:t>- Data Format: Binary data format.</w:t>
      </w:r>
    </w:p>
    <w:p w14:paraId="4C1E7CF0" w14:textId="2361DB48" w:rsidR="00391CF8" w:rsidRDefault="00391CF8" w:rsidP="00391CF8">
      <w:r>
        <w:t xml:space="preserve">- </w:t>
      </w:r>
      <w:proofErr w:type="spellStart"/>
      <w:r>
        <w:t>Hours</w:t>
      </w:r>
      <w:proofErr w:type="spellEnd"/>
      <w:r>
        <w:t>: Hora actual.</w:t>
      </w:r>
    </w:p>
    <w:p w14:paraId="48ABD2D6" w14:textId="7C262189" w:rsidR="00391CF8" w:rsidRDefault="00391CF8" w:rsidP="00391CF8">
      <w:r>
        <w:t>- Minutes: Minutos actuales.</w:t>
      </w:r>
    </w:p>
    <w:p w14:paraId="02C438CF" w14:textId="5DE17071" w:rsidR="00391CF8" w:rsidRDefault="00391CF8" w:rsidP="00391CF8">
      <w:r>
        <w:t xml:space="preserve">- </w:t>
      </w:r>
      <w:proofErr w:type="spellStart"/>
      <w:r>
        <w:t>Seconds</w:t>
      </w:r>
      <w:proofErr w:type="spellEnd"/>
      <w:r>
        <w:t>: Segundos actuales.</w:t>
      </w:r>
    </w:p>
    <w:p w14:paraId="3CC4013E" w14:textId="2CA379A4" w:rsidR="00391CF8" w:rsidRDefault="00391CF8" w:rsidP="00391CF8">
      <w:r>
        <w:t xml:space="preserve">- </w:t>
      </w:r>
      <w:proofErr w:type="spellStart"/>
      <w:r>
        <w:t>Month</w:t>
      </w:r>
      <w:proofErr w:type="spellEnd"/>
      <w:r>
        <w:t>: Mes actual.</w:t>
      </w:r>
    </w:p>
    <w:p w14:paraId="4670692A" w14:textId="167E5336" w:rsidR="00391CF8" w:rsidRDefault="00391CF8" w:rsidP="00391CF8">
      <w:r>
        <w:t>- Date: Día actual (número).</w:t>
      </w:r>
    </w:p>
    <w:p w14:paraId="617F3F3B" w14:textId="074AEECD" w:rsidR="00391CF8" w:rsidRDefault="00391CF8" w:rsidP="00391CF8">
      <w:r>
        <w:t xml:space="preserve">- </w:t>
      </w:r>
      <w:proofErr w:type="spellStart"/>
      <w:r>
        <w:t>Year</w:t>
      </w:r>
      <w:proofErr w:type="spellEnd"/>
      <w:r>
        <w:t>: Año actual.</w:t>
      </w:r>
    </w:p>
    <w:p w14:paraId="69A9A581" w14:textId="64B5A579" w:rsidR="00391CF8" w:rsidRPr="00630552" w:rsidRDefault="00391CF8" w:rsidP="00391CF8">
      <w:pPr>
        <w:rPr>
          <w:lang w:val="en-US"/>
        </w:rPr>
      </w:pPr>
      <w:r w:rsidRPr="00630552">
        <w:rPr>
          <w:lang w:val="en-US"/>
        </w:rPr>
        <w:t>- Wake Up Clock: RTCCLK/16.</w:t>
      </w:r>
    </w:p>
    <w:p w14:paraId="3B6BD7DB" w14:textId="279A1269" w:rsidR="00391CF8" w:rsidRPr="00630552" w:rsidRDefault="00391CF8" w:rsidP="00C80D55">
      <w:pPr>
        <w:rPr>
          <w:lang w:val="en-US"/>
        </w:rPr>
      </w:pPr>
      <w:r w:rsidRPr="00630552">
        <w:rPr>
          <w:lang w:val="en-US"/>
        </w:rPr>
        <w:lastRenderedPageBreak/>
        <w:t>- Wake Up Counter: 4096.</w:t>
      </w:r>
    </w:p>
    <w:p w14:paraId="0D0CEBD4" w14:textId="3B70DC83" w:rsidR="008629C2" w:rsidRDefault="00C80D55" w:rsidP="00C80D55">
      <w:pPr>
        <w:rPr>
          <w:lang w:val="en-US"/>
        </w:rPr>
      </w:pPr>
      <w:r w:rsidRPr="00630552">
        <w:rPr>
          <w:lang w:val="en-US"/>
        </w:rPr>
        <w:t xml:space="preserve">- </w:t>
      </w:r>
      <w:r w:rsidR="00391CF8" w:rsidRPr="00630552">
        <w:rPr>
          <w:lang w:val="en-US"/>
        </w:rPr>
        <w:t xml:space="preserve">NVIC Settings </w:t>
      </w:r>
      <w:r w:rsidR="00391CF8">
        <w:sym w:font="Wingdings" w:char="F0E0"/>
      </w:r>
      <w:r w:rsidR="00391CF8" w:rsidRPr="00630552">
        <w:rPr>
          <w:lang w:val="en-US"/>
        </w:rPr>
        <w:t xml:space="preserve"> RTC non-secure interrupt: Enabled.</w:t>
      </w:r>
    </w:p>
    <w:p w14:paraId="73C87237" w14:textId="6BD2A602" w:rsidR="00B44AFF" w:rsidRDefault="00B44AFF" w:rsidP="00C80D55">
      <w:pPr>
        <w:rPr>
          <w:lang w:val="en-US"/>
        </w:rPr>
      </w:pPr>
    </w:p>
    <w:p w14:paraId="0B3788A6" w14:textId="16899B41" w:rsidR="00B44AFF" w:rsidRDefault="00B44AFF" w:rsidP="00C80D55">
      <w:pPr>
        <w:rPr>
          <w:lang w:val="en-US"/>
        </w:rPr>
      </w:pPr>
      <w:r>
        <w:rPr>
          <w:noProof/>
        </w:rPr>
        <w:drawing>
          <wp:inline distT="0" distB="0" distL="0" distR="0" wp14:anchorId="417CF426" wp14:editId="6D9F6243">
            <wp:extent cx="5400040" cy="53276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3993" w14:textId="0F1011CB" w:rsidR="00B44AFF" w:rsidRPr="00630552" w:rsidRDefault="00B44AFF" w:rsidP="00C80D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2775AF" wp14:editId="4F126095">
            <wp:extent cx="5400040" cy="540829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BCFD" w14:textId="76874E2B" w:rsidR="00C80D55" w:rsidRDefault="00C80D55" w:rsidP="00C80D55">
      <w:pPr>
        <w:rPr>
          <w:lang w:val="en-US"/>
        </w:rPr>
      </w:pPr>
    </w:p>
    <w:p w14:paraId="3FCEB504" w14:textId="257C5541" w:rsidR="00B44AFF" w:rsidRDefault="00B44AFF" w:rsidP="00C80D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FC2480" wp14:editId="668C0A84">
            <wp:extent cx="5400040" cy="41840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5649" w14:textId="77777777" w:rsidR="00B44AFF" w:rsidRPr="00630552" w:rsidRDefault="00B44AFF" w:rsidP="00C80D55">
      <w:pPr>
        <w:rPr>
          <w:lang w:val="en-US"/>
        </w:rPr>
      </w:pPr>
    </w:p>
    <w:p w14:paraId="4EAA4DCF" w14:textId="203CC9F5" w:rsidR="00C80D55" w:rsidRPr="00821571" w:rsidRDefault="00C80D55" w:rsidP="00C80D55">
      <w:pPr>
        <w:rPr>
          <w:lang w:val="es-AR"/>
        </w:rPr>
      </w:pPr>
      <w:r w:rsidRPr="00821571">
        <w:rPr>
          <w:b/>
          <w:bCs/>
          <w:lang w:val="es-AR"/>
        </w:rPr>
        <w:t>SPI1:</w:t>
      </w:r>
      <w:r w:rsidR="00821571" w:rsidRPr="00821571">
        <w:rPr>
          <w:b/>
          <w:bCs/>
          <w:lang w:val="es-AR"/>
        </w:rPr>
        <w:t xml:space="preserve"> </w:t>
      </w:r>
      <w:r w:rsidR="00821571" w:rsidRPr="00821571">
        <w:rPr>
          <w:lang w:val="es-AR"/>
        </w:rPr>
        <w:t>Se conecta con el IC driver del LCD PCF8553.</w:t>
      </w:r>
      <w:r w:rsidR="00821571">
        <w:rPr>
          <w:lang w:val="es-AR"/>
        </w:rPr>
        <w:t xml:space="preserve"> </w:t>
      </w:r>
      <w:r w:rsidR="00821571" w:rsidRPr="00821571">
        <w:rPr>
          <w:lang w:val="es-AR"/>
        </w:rPr>
        <w:t>El microcontrolador solamente tra</w:t>
      </w:r>
      <w:r w:rsidR="00821571">
        <w:rPr>
          <w:lang w:val="es-AR"/>
        </w:rPr>
        <w:t>nsmite datos. Se busco tasa de transferencia alta, para no estar mucho tiempo fuera de estados de bajo consumo.</w:t>
      </w:r>
    </w:p>
    <w:p w14:paraId="7677E48C" w14:textId="1415DB70" w:rsidR="00C80D55" w:rsidRPr="00821571" w:rsidRDefault="00C80D55" w:rsidP="00C80D55">
      <w:pPr>
        <w:rPr>
          <w:lang w:val="es-AR"/>
        </w:rPr>
      </w:pPr>
      <w:r w:rsidRPr="00821571">
        <w:rPr>
          <w:lang w:val="es-AR"/>
        </w:rPr>
        <w:t xml:space="preserve">- </w:t>
      </w:r>
      <w:proofErr w:type="spellStart"/>
      <w:r w:rsidRPr="00821571">
        <w:rPr>
          <w:lang w:val="es-AR"/>
        </w:rPr>
        <w:t>Mode</w:t>
      </w:r>
      <w:proofErr w:type="spellEnd"/>
      <w:r w:rsidRPr="00821571">
        <w:rPr>
          <w:lang w:val="es-AR"/>
        </w:rPr>
        <w:t xml:space="preserve">: </w:t>
      </w:r>
      <w:proofErr w:type="spellStart"/>
      <w:r w:rsidRPr="00821571">
        <w:rPr>
          <w:lang w:val="es-AR"/>
        </w:rPr>
        <w:t>Half-Duplex</w:t>
      </w:r>
      <w:proofErr w:type="spellEnd"/>
      <w:r w:rsidRPr="00821571">
        <w:rPr>
          <w:lang w:val="es-AR"/>
        </w:rPr>
        <w:t xml:space="preserve"> Master</w:t>
      </w:r>
      <w:r w:rsidR="004E2F8E" w:rsidRPr="00821571">
        <w:rPr>
          <w:lang w:val="es-AR"/>
        </w:rPr>
        <w:t>.</w:t>
      </w:r>
    </w:p>
    <w:p w14:paraId="7087D3B4" w14:textId="259019DA" w:rsidR="00C80D55" w:rsidRPr="00630552" w:rsidRDefault="00C80D55" w:rsidP="00C80D55">
      <w:pPr>
        <w:rPr>
          <w:lang w:val="en-US"/>
        </w:rPr>
      </w:pPr>
      <w:r w:rsidRPr="00630552">
        <w:rPr>
          <w:lang w:val="en-US"/>
        </w:rPr>
        <w:t>- Data Size: 8 bits</w:t>
      </w:r>
      <w:r w:rsidR="004E2F8E" w:rsidRPr="00630552">
        <w:rPr>
          <w:lang w:val="en-US"/>
        </w:rPr>
        <w:t>.</w:t>
      </w:r>
    </w:p>
    <w:p w14:paraId="25D1A28B" w14:textId="778232D6" w:rsidR="00C80D55" w:rsidRPr="00630552" w:rsidRDefault="00C80D55" w:rsidP="00C80D55">
      <w:pPr>
        <w:rPr>
          <w:lang w:val="en-US"/>
        </w:rPr>
      </w:pPr>
      <w:r w:rsidRPr="00630552">
        <w:rPr>
          <w:lang w:val="en-US"/>
        </w:rPr>
        <w:t xml:space="preserve">- </w:t>
      </w:r>
      <w:proofErr w:type="spellStart"/>
      <w:r w:rsidRPr="00630552">
        <w:rPr>
          <w:lang w:val="en-US"/>
        </w:rPr>
        <w:t>Prescaler</w:t>
      </w:r>
      <w:proofErr w:type="spellEnd"/>
      <w:r w:rsidR="004E2F8E" w:rsidRPr="00630552">
        <w:rPr>
          <w:lang w:val="en-US"/>
        </w:rPr>
        <w:t xml:space="preserve"> (for Baud Rate)</w:t>
      </w:r>
      <w:r w:rsidRPr="00630552">
        <w:rPr>
          <w:lang w:val="en-US"/>
        </w:rPr>
        <w:t>: 16</w:t>
      </w:r>
      <w:r w:rsidR="004E2F8E" w:rsidRPr="00630552">
        <w:rPr>
          <w:lang w:val="en-US"/>
        </w:rPr>
        <w:t>.</w:t>
      </w:r>
    </w:p>
    <w:p w14:paraId="7655759A" w14:textId="47E94C8E" w:rsidR="00C80D55" w:rsidRPr="00630552" w:rsidRDefault="00C80D55" w:rsidP="00C80D55">
      <w:pPr>
        <w:rPr>
          <w:lang w:val="en-US"/>
        </w:rPr>
      </w:pPr>
      <w:r w:rsidRPr="00630552">
        <w:rPr>
          <w:lang w:val="en-US"/>
        </w:rPr>
        <w:t>- Baud Rate: 1.5</w:t>
      </w:r>
      <w:r w:rsidR="004E2F8E" w:rsidRPr="00630552">
        <w:rPr>
          <w:lang w:val="en-US"/>
        </w:rPr>
        <w:t xml:space="preserve"> </w:t>
      </w:r>
      <w:proofErr w:type="spellStart"/>
      <w:r w:rsidR="004E2F8E" w:rsidRPr="00630552">
        <w:rPr>
          <w:lang w:val="en-US"/>
        </w:rPr>
        <w:t>MBits</w:t>
      </w:r>
      <w:proofErr w:type="spellEnd"/>
      <w:r w:rsidR="004E2F8E" w:rsidRPr="00630552">
        <w:rPr>
          <w:lang w:val="en-US"/>
        </w:rPr>
        <w:t>/s.</w:t>
      </w:r>
    </w:p>
    <w:p w14:paraId="478D7D3F" w14:textId="4CC1AB2A" w:rsidR="00C80D55" w:rsidRPr="00630552" w:rsidRDefault="00C80D55" w:rsidP="00C80D55">
      <w:pPr>
        <w:rPr>
          <w:lang w:val="en-US"/>
        </w:rPr>
      </w:pPr>
      <w:r w:rsidRPr="00630552">
        <w:rPr>
          <w:lang w:val="en-US"/>
        </w:rPr>
        <w:t>- CRC Calculation: Disabled</w:t>
      </w:r>
      <w:r w:rsidR="004E2F8E" w:rsidRPr="00630552">
        <w:rPr>
          <w:lang w:val="en-US"/>
        </w:rPr>
        <w:t>.</w:t>
      </w:r>
    </w:p>
    <w:p w14:paraId="1A0AADBC" w14:textId="3CD03650" w:rsidR="00C80D55" w:rsidRPr="00630552" w:rsidRDefault="00C80D55" w:rsidP="00C80D55">
      <w:pPr>
        <w:rPr>
          <w:lang w:val="en-US"/>
        </w:rPr>
      </w:pPr>
      <w:r w:rsidRPr="00630552">
        <w:rPr>
          <w:lang w:val="en-US"/>
        </w:rPr>
        <w:t>- NSSP Mode: Disabled</w:t>
      </w:r>
      <w:r w:rsidR="004E2F8E" w:rsidRPr="00630552">
        <w:rPr>
          <w:lang w:val="en-US"/>
        </w:rPr>
        <w:t>.</w:t>
      </w:r>
    </w:p>
    <w:p w14:paraId="2D29DC77" w14:textId="5C2ACA89" w:rsidR="008629C2" w:rsidRPr="00630552" w:rsidRDefault="00C80D55" w:rsidP="00C80D55">
      <w:pPr>
        <w:rPr>
          <w:lang w:val="en-US"/>
        </w:rPr>
      </w:pPr>
      <w:r w:rsidRPr="00630552">
        <w:rPr>
          <w:lang w:val="en-US"/>
        </w:rPr>
        <w:t>- NSS Signal Type: Software</w:t>
      </w:r>
      <w:r w:rsidR="004E2F8E" w:rsidRPr="00630552">
        <w:rPr>
          <w:lang w:val="en-US"/>
        </w:rPr>
        <w:t>.</w:t>
      </w:r>
    </w:p>
    <w:p w14:paraId="70A8D9A3" w14:textId="29EEE374" w:rsidR="004E2F8E" w:rsidRDefault="00B44AFF" w:rsidP="00C80D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F4450D" wp14:editId="0DDE7303">
            <wp:extent cx="5400040" cy="54883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96CE" w14:textId="77777777" w:rsidR="00B44AFF" w:rsidRDefault="00B44AFF" w:rsidP="00C80D55">
      <w:pPr>
        <w:rPr>
          <w:lang w:val="en-US"/>
        </w:rPr>
      </w:pPr>
    </w:p>
    <w:p w14:paraId="3CAAE4F3" w14:textId="104F2332" w:rsidR="00B44AFF" w:rsidRDefault="00B44AFF" w:rsidP="00C80D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70B83E" wp14:editId="4FB93C67">
            <wp:extent cx="5400040" cy="5448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FE98" w14:textId="77777777" w:rsidR="00B44AFF" w:rsidRPr="00630552" w:rsidRDefault="00B44AFF" w:rsidP="00C80D55">
      <w:pPr>
        <w:rPr>
          <w:lang w:val="en-US"/>
        </w:rPr>
      </w:pPr>
    </w:p>
    <w:p w14:paraId="296EDF99" w14:textId="74E1F5D3" w:rsidR="00EE30A5" w:rsidRDefault="00B7151D" w:rsidP="00C80D55">
      <w:pPr>
        <w:rPr>
          <w:lang w:val="es-AR"/>
        </w:rPr>
      </w:pPr>
      <w:r w:rsidRPr="0060571B">
        <w:rPr>
          <w:b/>
          <w:bCs/>
          <w:lang w:val="es-AR"/>
        </w:rPr>
        <w:t>USART1</w:t>
      </w:r>
      <w:r w:rsidR="00EE30A5" w:rsidRPr="0060571B">
        <w:rPr>
          <w:b/>
          <w:bCs/>
          <w:lang w:val="es-AR"/>
        </w:rPr>
        <w:t>:</w:t>
      </w:r>
      <w:r w:rsidR="0060571B" w:rsidRPr="0060571B">
        <w:rPr>
          <w:b/>
          <w:bCs/>
          <w:lang w:val="es-AR"/>
        </w:rPr>
        <w:t xml:space="preserve"> </w:t>
      </w:r>
      <w:r w:rsidR="0060571B" w:rsidRPr="0060571B">
        <w:rPr>
          <w:lang w:val="es-AR"/>
        </w:rPr>
        <w:t>Se conecta al conector STLINK</w:t>
      </w:r>
      <w:r w:rsidR="0060571B">
        <w:rPr>
          <w:lang w:val="es-AR"/>
        </w:rPr>
        <w:t xml:space="preserve"> con propósitos de </w:t>
      </w:r>
      <w:proofErr w:type="spellStart"/>
      <w:r w:rsidR="0060571B">
        <w:rPr>
          <w:lang w:val="es-AR"/>
        </w:rPr>
        <w:t>debuger</w:t>
      </w:r>
      <w:proofErr w:type="spellEnd"/>
      <w:r w:rsidR="0060571B">
        <w:rPr>
          <w:lang w:val="es-AR"/>
        </w:rPr>
        <w:t>.</w:t>
      </w:r>
    </w:p>
    <w:p w14:paraId="6EB0A30C" w14:textId="77777777" w:rsidR="00BD3DC0" w:rsidRPr="00630552" w:rsidRDefault="00BD3DC0" w:rsidP="00BD3DC0">
      <w:pPr>
        <w:rPr>
          <w:lang w:val="en-US"/>
        </w:rPr>
      </w:pPr>
      <w:r w:rsidRPr="00630552">
        <w:rPr>
          <w:lang w:val="en-US"/>
        </w:rPr>
        <w:t>- Mode: Asynchronous.</w:t>
      </w:r>
    </w:p>
    <w:p w14:paraId="096BEE10" w14:textId="77777777" w:rsidR="00BD3DC0" w:rsidRPr="00630552" w:rsidRDefault="00BD3DC0" w:rsidP="00BD3DC0">
      <w:pPr>
        <w:rPr>
          <w:lang w:val="en-US"/>
        </w:rPr>
      </w:pPr>
      <w:r w:rsidRPr="00630552">
        <w:rPr>
          <w:lang w:val="en-US"/>
        </w:rPr>
        <w:t>- Baud Rate: 115200 Bits/s.</w:t>
      </w:r>
    </w:p>
    <w:p w14:paraId="0C98821B" w14:textId="77777777" w:rsidR="00BD3DC0" w:rsidRPr="00630552" w:rsidRDefault="00BD3DC0" w:rsidP="00BD3DC0">
      <w:pPr>
        <w:rPr>
          <w:lang w:val="en-US"/>
        </w:rPr>
      </w:pPr>
      <w:r w:rsidRPr="00630552">
        <w:rPr>
          <w:lang w:val="en-US"/>
        </w:rPr>
        <w:t>- Word Length: 8Bits.</w:t>
      </w:r>
    </w:p>
    <w:p w14:paraId="51C3F251" w14:textId="77777777" w:rsidR="00BD3DC0" w:rsidRDefault="00BD3DC0" w:rsidP="00BD3DC0">
      <w:pPr>
        <w:rPr>
          <w:lang w:val="en-US"/>
        </w:rPr>
      </w:pPr>
      <w:r w:rsidRPr="00630552">
        <w:rPr>
          <w:lang w:val="en-US"/>
        </w:rPr>
        <w:t>- Data Direction: Receive and Transmit.</w:t>
      </w:r>
    </w:p>
    <w:p w14:paraId="6417EEAD" w14:textId="4353183A" w:rsidR="00BD3DC0" w:rsidRPr="00BD3DC0" w:rsidRDefault="00BD3DC0" w:rsidP="00C80D55">
      <w:pPr>
        <w:rPr>
          <w:lang w:val="es-AR"/>
        </w:rPr>
      </w:pPr>
      <w:r w:rsidRPr="0060571B">
        <w:rPr>
          <w:b/>
          <w:bCs/>
          <w:lang w:val="es-AR"/>
        </w:rPr>
        <w:t>USART</w:t>
      </w:r>
      <w:r>
        <w:rPr>
          <w:b/>
          <w:bCs/>
          <w:lang w:val="es-AR"/>
        </w:rPr>
        <w:t>2</w:t>
      </w:r>
      <w:r w:rsidRPr="0060571B">
        <w:rPr>
          <w:b/>
          <w:bCs/>
          <w:lang w:val="es-AR"/>
        </w:rPr>
        <w:t>:</w:t>
      </w:r>
      <w:r>
        <w:rPr>
          <w:b/>
          <w:bCs/>
          <w:lang w:val="es-AR"/>
        </w:rPr>
        <w:t xml:space="preserve"> </w:t>
      </w:r>
      <w:r w:rsidRPr="00BD3DC0">
        <w:rPr>
          <w:lang w:val="es-AR"/>
        </w:rPr>
        <w:t>sin implementar, pero se reserva los pines y se lo cablea a placa de usuario.</w:t>
      </w:r>
    </w:p>
    <w:p w14:paraId="16CC204C" w14:textId="09745B33" w:rsidR="00B7151D" w:rsidRDefault="00C61B82" w:rsidP="00BD3DC0">
      <w:pPr>
        <w:rPr>
          <w:lang w:val="es-AR"/>
        </w:rPr>
      </w:pPr>
      <w:r w:rsidRPr="0060571B">
        <w:rPr>
          <w:b/>
          <w:bCs/>
          <w:lang w:val="es-AR"/>
        </w:rPr>
        <w:t>USART3</w:t>
      </w:r>
      <w:r w:rsidR="00B7151D" w:rsidRPr="0060571B">
        <w:rPr>
          <w:b/>
          <w:bCs/>
          <w:lang w:val="es-AR"/>
        </w:rPr>
        <w:t>:</w:t>
      </w:r>
      <w:r w:rsidR="0060571B">
        <w:rPr>
          <w:b/>
          <w:bCs/>
          <w:lang w:val="es-AR"/>
        </w:rPr>
        <w:t xml:space="preserve"> </w:t>
      </w:r>
      <w:r w:rsidR="00BD3DC0" w:rsidRPr="00BD3DC0">
        <w:rPr>
          <w:lang w:val="es-AR"/>
        </w:rPr>
        <w:t>Se lo usa para conectar modulo IOT.</w:t>
      </w:r>
    </w:p>
    <w:p w14:paraId="1B2C6129" w14:textId="77777777" w:rsidR="00BD3DC0" w:rsidRPr="00630552" w:rsidRDefault="00BD3DC0" w:rsidP="00BD3DC0">
      <w:pPr>
        <w:rPr>
          <w:lang w:val="en-US"/>
        </w:rPr>
      </w:pPr>
      <w:r w:rsidRPr="00630552">
        <w:rPr>
          <w:lang w:val="en-US"/>
        </w:rPr>
        <w:t>- Mode: Asynchronous.</w:t>
      </w:r>
    </w:p>
    <w:p w14:paraId="10982F39" w14:textId="77777777" w:rsidR="00BD3DC0" w:rsidRPr="00630552" w:rsidRDefault="00BD3DC0" w:rsidP="00BD3DC0">
      <w:pPr>
        <w:rPr>
          <w:lang w:val="en-US"/>
        </w:rPr>
      </w:pPr>
      <w:r w:rsidRPr="00630552">
        <w:rPr>
          <w:lang w:val="en-US"/>
        </w:rPr>
        <w:t>- Baud Rate: 115200 Bits/s.</w:t>
      </w:r>
    </w:p>
    <w:p w14:paraId="39586291" w14:textId="77777777" w:rsidR="00BD3DC0" w:rsidRPr="00630552" w:rsidRDefault="00BD3DC0" w:rsidP="00BD3DC0">
      <w:pPr>
        <w:rPr>
          <w:lang w:val="en-US"/>
        </w:rPr>
      </w:pPr>
      <w:r w:rsidRPr="00630552">
        <w:rPr>
          <w:lang w:val="en-US"/>
        </w:rPr>
        <w:t>- Word Length: 8Bits.</w:t>
      </w:r>
    </w:p>
    <w:p w14:paraId="638FB555" w14:textId="77777777" w:rsidR="00BD3DC0" w:rsidRPr="00BD3DC0" w:rsidRDefault="00BD3DC0" w:rsidP="00BD3DC0">
      <w:pPr>
        <w:rPr>
          <w:lang w:val="es-AR"/>
        </w:rPr>
      </w:pPr>
    </w:p>
    <w:p w14:paraId="1532384B" w14:textId="37AEAA31" w:rsidR="00B44AFF" w:rsidRDefault="00C61B82" w:rsidP="00B7151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C3DD03" wp14:editId="4E1A0206">
            <wp:extent cx="5400040" cy="5430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B4F5" w14:textId="7BF0B4D1" w:rsidR="00C61B82" w:rsidRDefault="00C61B82" w:rsidP="00B7151D">
      <w:pPr>
        <w:rPr>
          <w:lang w:val="en-US"/>
        </w:rPr>
      </w:pPr>
    </w:p>
    <w:p w14:paraId="5C559E73" w14:textId="27A681DF" w:rsidR="00C61B82" w:rsidRDefault="00C61B82" w:rsidP="00B7151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D112A4" wp14:editId="4F64DFC5">
            <wp:extent cx="5400040" cy="53848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E071" w14:textId="77777777" w:rsidR="00C61B82" w:rsidRPr="00630552" w:rsidRDefault="00C61B82" w:rsidP="00B7151D">
      <w:pPr>
        <w:rPr>
          <w:lang w:val="en-US"/>
        </w:rPr>
      </w:pPr>
    </w:p>
    <w:p w14:paraId="5A5C9A3B" w14:textId="1EB17269" w:rsidR="002A39CE" w:rsidRPr="00630552" w:rsidRDefault="002A39CE" w:rsidP="00B7151D">
      <w:pPr>
        <w:rPr>
          <w:b/>
          <w:bCs/>
          <w:lang w:val="en-US"/>
        </w:rPr>
      </w:pPr>
      <w:r w:rsidRPr="00630552">
        <w:rPr>
          <w:b/>
          <w:bCs/>
          <w:lang w:val="en-US"/>
        </w:rPr>
        <w:t>PWR:</w:t>
      </w:r>
    </w:p>
    <w:p w14:paraId="187ED9EA" w14:textId="060110E8" w:rsidR="002A39CE" w:rsidRPr="00630552" w:rsidRDefault="002A39CE" w:rsidP="002A39CE">
      <w:pPr>
        <w:rPr>
          <w:lang w:val="en-US"/>
        </w:rPr>
      </w:pPr>
      <w:r w:rsidRPr="00630552">
        <w:rPr>
          <w:lang w:val="en-US"/>
        </w:rPr>
        <w:t xml:space="preserve">- Low Power </w:t>
      </w:r>
      <w:r>
        <w:sym w:font="Wingdings" w:char="F0E0"/>
      </w:r>
      <w:r w:rsidRPr="00630552">
        <w:rPr>
          <w:lang w:val="en-US"/>
        </w:rPr>
        <w:t xml:space="preserve"> Dead Battery Signals disabled: ON.</w:t>
      </w:r>
    </w:p>
    <w:p w14:paraId="71F239E4" w14:textId="479E99C9" w:rsidR="002A39CE" w:rsidRPr="00630552" w:rsidRDefault="002A39CE" w:rsidP="002A39CE">
      <w:pPr>
        <w:rPr>
          <w:lang w:val="en-US"/>
        </w:rPr>
      </w:pPr>
      <w:r w:rsidRPr="00630552">
        <w:rPr>
          <w:lang w:val="en-US"/>
        </w:rPr>
        <w:tab/>
        <w:t xml:space="preserve">         </w:t>
      </w:r>
      <w:r>
        <w:sym w:font="Wingdings" w:char="F0E0"/>
      </w:r>
      <w:r w:rsidRPr="00630552">
        <w:rPr>
          <w:lang w:val="en-US"/>
        </w:rPr>
        <w:t xml:space="preserve"> Power saving mode</w:t>
      </w:r>
      <w:r w:rsidR="002167E8" w:rsidRPr="00630552">
        <w:rPr>
          <w:lang w:val="en-US"/>
        </w:rPr>
        <w:t>: ON.</w:t>
      </w:r>
    </w:p>
    <w:p w14:paraId="03B3EC13" w14:textId="2E517034" w:rsidR="008629C2" w:rsidRDefault="002A39CE" w:rsidP="002A39CE">
      <w:pPr>
        <w:rPr>
          <w:lang w:val="en-US"/>
        </w:rPr>
      </w:pPr>
      <w:r w:rsidRPr="00630552">
        <w:rPr>
          <w:lang w:val="en-US"/>
        </w:rPr>
        <w:t xml:space="preserve">- System power supply </w:t>
      </w:r>
      <w:r>
        <w:sym w:font="Wingdings" w:char="F0E0"/>
      </w:r>
      <w:r w:rsidRPr="00630552">
        <w:rPr>
          <w:lang w:val="en-US"/>
        </w:rPr>
        <w:t xml:space="preserve"> Power Regulator: SMPS.</w:t>
      </w:r>
    </w:p>
    <w:p w14:paraId="06F84344" w14:textId="449F73DC" w:rsidR="00B44AFF" w:rsidRPr="00630552" w:rsidRDefault="00B44AFF" w:rsidP="002A39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2C9D1C" wp14:editId="6C844672">
            <wp:extent cx="5400040" cy="43865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B112" w14:textId="79FDD22F" w:rsidR="000D3188" w:rsidRPr="00630552" w:rsidRDefault="000D3188" w:rsidP="002A39CE">
      <w:pPr>
        <w:rPr>
          <w:lang w:val="en-US"/>
        </w:rPr>
      </w:pPr>
    </w:p>
    <w:p w14:paraId="19753C54" w14:textId="12A350A2" w:rsidR="000D3188" w:rsidRPr="00630552" w:rsidRDefault="000D3188" w:rsidP="002A39CE">
      <w:pPr>
        <w:rPr>
          <w:b/>
          <w:bCs/>
          <w:lang w:val="en-US"/>
        </w:rPr>
      </w:pPr>
      <w:r w:rsidRPr="00630552">
        <w:rPr>
          <w:b/>
          <w:bCs/>
          <w:lang w:val="en-US"/>
        </w:rPr>
        <w:t xml:space="preserve">Middleware and Software Packs </w:t>
      </w:r>
      <w:r w:rsidRPr="000D3188">
        <w:rPr>
          <w:b/>
          <w:bCs/>
        </w:rPr>
        <w:sym w:font="Wingdings" w:char="F0E0"/>
      </w:r>
      <w:r w:rsidRPr="00630552">
        <w:rPr>
          <w:b/>
          <w:bCs/>
          <w:lang w:val="en-US"/>
        </w:rPr>
        <w:t xml:space="preserve"> THREADX:</w:t>
      </w:r>
    </w:p>
    <w:p w14:paraId="768E3E1D" w14:textId="0931133A" w:rsidR="000D3188" w:rsidRPr="00630552" w:rsidRDefault="000D3188" w:rsidP="000D3188">
      <w:pPr>
        <w:rPr>
          <w:lang w:val="en-US"/>
        </w:rPr>
      </w:pPr>
      <w:r w:rsidRPr="00630552">
        <w:rPr>
          <w:lang w:val="en-US"/>
        </w:rPr>
        <w:t>- Core: ON.</w:t>
      </w:r>
    </w:p>
    <w:p w14:paraId="3ABB4195" w14:textId="79FEA6FA" w:rsidR="000D3188" w:rsidRPr="00630552" w:rsidRDefault="000D3188" w:rsidP="000D3188">
      <w:pPr>
        <w:rPr>
          <w:lang w:val="en-US"/>
        </w:rPr>
      </w:pPr>
      <w:r w:rsidRPr="00630552">
        <w:rPr>
          <w:lang w:val="en-US"/>
        </w:rPr>
        <w:t xml:space="preserve">- </w:t>
      </w:r>
      <w:proofErr w:type="spellStart"/>
      <w:r w:rsidRPr="00630552">
        <w:rPr>
          <w:lang w:val="en-US"/>
        </w:rPr>
        <w:t>TraceX</w:t>
      </w:r>
      <w:proofErr w:type="spellEnd"/>
      <w:r w:rsidRPr="00630552">
        <w:rPr>
          <w:lang w:val="en-US"/>
        </w:rPr>
        <w:t xml:space="preserve"> Support: ON.</w:t>
      </w:r>
    </w:p>
    <w:p w14:paraId="3958B61D" w14:textId="5EB83105" w:rsidR="000D3188" w:rsidRPr="00630552" w:rsidRDefault="000D3188" w:rsidP="000D3188">
      <w:pPr>
        <w:rPr>
          <w:lang w:val="en-US"/>
        </w:rPr>
      </w:pPr>
      <w:r w:rsidRPr="00630552">
        <w:rPr>
          <w:lang w:val="en-US"/>
        </w:rPr>
        <w:t>- Low Power support: ON.</w:t>
      </w:r>
    </w:p>
    <w:p w14:paraId="23411159" w14:textId="1BF1D4CD" w:rsidR="000D3188" w:rsidRPr="00630552" w:rsidRDefault="000D3188" w:rsidP="000D3188">
      <w:pPr>
        <w:rPr>
          <w:lang w:val="en-US"/>
        </w:rPr>
      </w:pPr>
      <w:r w:rsidRPr="00630552">
        <w:rPr>
          <w:lang w:val="en-US"/>
        </w:rPr>
        <w:t xml:space="preserve">- Low Power </w:t>
      </w:r>
      <w:r>
        <w:sym w:font="Wingdings" w:char="F0E0"/>
      </w:r>
      <w:r w:rsidRPr="00630552">
        <w:rPr>
          <w:lang w:val="en-US"/>
        </w:rPr>
        <w:t xml:space="preserve"> Enable </w:t>
      </w:r>
      <w:proofErr w:type="spellStart"/>
      <w:r w:rsidRPr="00630552">
        <w:rPr>
          <w:lang w:val="en-US"/>
        </w:rPr>
        <w:t>LowPower</w:t>
      </w:r>
      <w:proofErr w:type="spellEnd"/>
      <w:r w:rsidRPr="00630552">
        <w:rPr>
          <w:lang w:val="en-US"/>
        </w:rPr>
        <w:t xml:space="preserve"> Support: Enabled.</w:t>
      </w:r>
    </w:p>
    <w:p w14:paraId="277D903F" w14:textId="7F497CB0" w:rsidR="00536125" w:rsidRPr="00630552" w:rsidRDefault="00536125" w:rsidP="000D3188">
      <w:pPr>
        <w:rPr>
          <w:lang w:val="en-US"/>
        </w:rPr>
      </w:pPr>
      <w:r w:rsidRPr="00630552">
        <w:rPr>
          <w:lang w:val="en-US"/>
        </w:rPr>
        <w:tab/>
        <w:t xml:space="preserve">         </w:t>
      </w:r>
      <w:r>
        <w:sym w:font="Wingdings" w:char="F0E0"/>
      </w:r>
      <w:r w:rsidRPr="00630552">
        <w:rPr>
          <w:lang w:val="en-US"/>
        </w:rPr>
        <w:t xml:space="preserve"> TX_LOW_POWER_TIMER_SETUP: </w:t>
      </w:r>
      <w:proofErr w:type="spellStart"/>
      <w:r w:rsidRPr="00630552">
        <w:rPr>
          <w:lang w:val="en-US"/>
        </w:rPr>
        <w:t>app_threadx_lowpower_timer_setup</w:t>
      </w:r>
      <w:proofErr w:type="spellEnd"/>
      <w:r w:rsidRPr="00630552">
        <w:rPr>
          <w:lang w:val="en-US"/>
        </w:rPr>
        <w:t xml:space="preserve">. </w:t>
      </w:r>
    </w:p>
    <w:p w14:paraId="5CAD84FE" w14:textId="0D280FCD" w:rsidR="000D3188" w:rsidRPr="00630552" w:rsidRDefault="000D3188" w:rsidP="002A39CE">
      <w:pPr>
        <w:rPr>
          <w:lang w:val="en-US"/>
        </w:rPr>
      </w:pPr>
      <w:r w:rsidRPr="00630552">
        <w:rPr>
          <w:lang w:val="en-US"/>
        </w:rPr>
        <w:tab/>
        <w:t xml:space="preserve">       </w:t>
      </w:r>
      <w:r>
        <w:sym w:font="Wingdings" w:char="F0E0"/>
      </w:r>
      <w:r w:rsidRPr="00630552">
        <w:rPr>
          <w:lang w:val="en-US"/>
        </w:rPr>
        <w:t xml:space="preserve"> TX_LOW_POWER_TICKLESS: Disabled.</w:t>
      </w:r>
    </w:p>
    <w:p w14:paraId="055A38C7" w14:textId="061D6DE8" w:rsidR="00536125" w:rsidRPr="00630552" w:rsidRDefault="00536125" w:rsidP="002A39CE">
      <w:pPr>
        <w:rPr>
          <w:lang w:val="en-US"/>
        </w:rPr>
      </w:pPr>
      <w:r w:rsidRPr="00630552">
        <w:rPr>
          <w:lang w:val="en-US"/>
        </w:rPr>
        <w:tab/>
        <w:t xml:space="preserve">       </w:t>
      </w:r>
      <w:r>
        <w:sym w:font="Wingdings" w:char="F0E0"/>
      </w:r>
      <w:r w:rsidRPr="00630552">
        <w:rPr>
          <w:lang w:val="en-US"/>
        </w:rPr>
        <w:t xml:space="preserve"> TX_LOW_POWER_USER_ENTER: </w:t>
      </w:r>
      <w:proofErr w:type="spellStart"/>
      <w:r w:rsidRPr="00630552">
        <w:rPr>
          <w:lang w:val="en-US"/>
        </w:rPr>
        <w:t>app_threadx_lowpower_enter</w:t>
      </w:r>
      <w:proofErr w:type="spellEnd"/>
      <w:r w:rsidRPr="00630552">
        <w:rPr>
          <w:lang w:val="en-US"/>
        </w:rPr>
        <w:t>.</w:t>
      </w:r>
    </w:p>
    <w:p w14:paraId="48D92AE4" w14:textId="6296FDC6" w:rsidR="00536125" w:rsidRPr="00630552" w:rsidRDefault="00536125" w:rsidP="002A39CE">
      <w:pPr>
        <w:rPr>
          <w:lang w:val="en-US"/>
        </w:rPr>
      </w:pPr>
      <w:r w:rsidRPr="00630552">
        <w:rPr>
          <w:lang w:val="en-US"/>
        </w:rPr>
        <w:tab/>
        <w:t xml:space="preserve">       </w:t>
      </w:r>
      <w:r>
        <w:sym w:font="Wingdings" w:char="F0E0"/>
      </w:r>
      <w:r w:rsidRPr="00630552">
        <w:rPr>
          <w:lang w:val="en-US"/>
        </w:rPr>
        <w:t xml:space="preserve"> TX_LOW_POWER_USER_EXIT: </w:t>
      </w:r>
      <w:proofErr w:type="spellStart"/>
      <w:r w:rsidRPr="00630552">
        <w:rPr>
          <w:lang w:val="en-US"/>
        </w:rPr>
        <w:t>app_threadx_lowpower_exit</w:t>
      </w:r>
      <w:proofErr w:type="spellEnd"/>
      <w:r w:rsidRPr="00630552">
        <w:rPr>
          <w:lang w:val="en-US"/>
        </w:rPr>
        <w:t>.</w:t>
      </w:r>
    </w:p>
    <w:p w14:paraId="276695D1" w14:textId="6ABFC076" w:rsidR="00536125" w:rsidRDefault="00536125" w:rsidP="002A39CE">
      <w:pPr>
        <w:rPr>
          <w:lang w:val="en-US"/>
        </w:rPr>
      </w:pPr>
      <w:r w:rsidRPr="00630552">
        <w:rPr>
          <w:lang w:val="en-US"/>
        </w:rPr>
        <w:tab/>
        <w:t xml:space="preserve">       </w:t>
      </w:r>
      <w:r>
        <w:sym w:font="Wingdings" w:char="F0E0"/>
      </w:r>
      <w:r w:rsidRPr="00630552">
        <w:rPr>
          <w:lang w:val="en-US"/>
        </w:rPr>
        <w:t xml:space="preserve"> TX_LOW_POWER_USER_TIMER_ADJUST: </w:t>
      </w:r>
      <w:proofErr w:type="spellStart"/>
      <w:r w:rsidRPr="00630552">
        <w:rPr>
          <w:lang w:val="en-US"/>
        </w:rPr>
        <w:t>app_threadx_lowpower_timer_adjust</w:t>
      </w:r>
      <w:proofErr w:type="spellEnd"/>
      <w:r w:rsidRPr="00630552">
        <w:rPr>
          <w:lang w:val="en-US"/>
        </w:rPr>
        <w:t>.</w:t>
      </w:r>
    </w:p>
    <w:p w14:paraId="59475CB6" w14:textId="7ADB82D3" w:rsidR="00AB1BA6" w:rsidRDefault="00AB1BA6" w:rsidP="002A39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DD8FFD" wp14:editId="31697852">
            <wp:extent cx="5400040" cy="5295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D4F5" w14:textId="77777777" w:rsidR="00AB1BA6" w:rsidRDefault="00AB1BA6" w:rsidP="002A39CE">
      <w:pPr>
        <w:rPr>
          <w:lang w:val="en-US"/>
        </w:rPr>
      </w:pPr>
    </w:p>
    <w:p w14:paraId="5C92C72E" w14:textId="7F28F8C8" w:rsidR="00AB1BA6" w:rsidRPr="00630552" w:rsidRDefault="00AB1BA6" w:rsidP="002A39CE">
      <w:pPr>
        <w:rPr>
          <w:lang w:val="en-US"/>
        </w:rPr>
      </w:pPr>
      <w:r>
        <w:rPr>
          <w:noProof/>
        </w:rPr>
        <w:drawing>
          <wp:inline distT="0" distB="0" distL="0" distR="0" wp14:anchorId="61DD1AE6" wp14:editId="7A5DC856">
            <wp:extent cx="4581525" cy="17716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EEC6" w14:textId="1BA7276C" w:rsidR="000D3188" w:rsidRPr="00630552" w:rsidRDefault="00536125" w:rsidP="002A39CE">
      <w:pPr>
        <w:rPr>
          <w:lang w:val="en-US"/>
        </w:rPr>
      </w:pPr>
      <w:r w:rsidRPr="00630552">
        <w:rPr>
          <w:lang w:val="en-US"/>
        </w:rPr>
        <w:tab/>
        <w:t xml:space="preserve">         </w:t>
      </w:r>
    </w:p>
    <w:p w14:paraId="3DD5D5AD" w14:textId="77777777" w:rsidR="008629C2" w:rsidRPr="00630552" w:rsidRDefault="008629C2" w:rsidP="008629C2">
      <w:pPr>
        <w:rPr>
          <w:b/>
          <w:bCs/>
          <w:lang w:val="en-US"/>
        </w:rPr>
      </w:pPr>
      <w:r w:rsidRPr="00630552">
        <w:rPr>
          <w:b/>
          <w:bCs/>
          <w:lang w:val="en-US"/>
        </w:rPr>
        <w:t>Clock Configuration:</w:t>
      </w:r>
    </w:p>
    <w:p w14:paraId="4F7334F3" w14:textId="77777777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 xml:space="preserve">- System Clock Mux </w:t>
      </w:r>
      <w:r>
        <w:sym w:font="Wingdings" w:char="F0E0"/>
      </w:r>
      <w:r w:rsidRPr="00630552">
        <w:rPr>
          <w:lang w:val="en-US"/>
        </w:rPr>
        <w:t xml:space="preserve"> MSIS </w:t>
      </w:r>
      <w:r>
        <w:sym w:font="Wingdings" w:char="F0E0"/>
      </w:r>
      <w:r w:rsidRPr="00630552">
        <w:rPr>
          <w:lang w:val="en-US"/>
        </w:rPr>
        <w:t xml:space="preserve"> SYSCLK: 24 MHz </w:t>
      </w:r>
      <w:r>
        <w:sym w:font="Wingdings" w:char="F0E0"/>
      </w:r>
      <w:r w:rsidRPr="00630552">
        <w:rPr>
          <w:lang w:val="en-US"/>
        </w:rPr>
        <w:t xml:space="preserve"> AHB </w:t>
      </w:r>
      <w:proofErr w:type="spellStart"/>
      <w:r w:rsidRPr="00630552">
        <w:rPr>
          <w:lang w:val="en-US"/>
        </w:rPr>
        <w:t>Prescaler</w:t>
      </w:r>
      <w:proofErr w:type="spellEnd"/>
      <w:r w:rsidRPr="00630552">
        <w:rPr>
          <w:lang w:val="en-US"/>
        </w:rPr>
        <w:t>: /1.</w:t>
      </w:r>
    </w:p>
    <w:p w14:paraId="11C325B9" w14:textId="0F404989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 xml:space="preserve">- </w:t>
      </w:r>
      <w:proofErr w:type="gramStart"/>
      <w:r w:rsidRPr="00630552">
        <w:rPr>
          <w:lang w:val="en-US"/>
        </w:rPr>
        <w:t>ADC,DAC</w:t>
      </w:r>
      <w:proofErr w:type="gramEnd"/>
      <w:r w:rsidRPr="00630552">
        <w:rPr>
          <w:lang w:val="en-US"/>
        </w:rPr>
        <w:t xml:space="preserve"> Clock Mux </w:t>
      </w:r>
      <w:r>
        <w:sym w:font="Wingdings" w:char="F0E0"/>
      </w:r>
      <w:r w:rsidRPr="00630552">
        <w:rPr>
          <w:lang w:val="en-US"/>
        </w:rPr>
        <w:t xml:space="preserve"> SYSCLCK: 24 </w:t>
      </w:r>
      <w:proofErr w:type="spellStart"/>
      <w:r w:rsidRPr="00630552">
        <w:rPr>
          <w:lang w:val="en-US"/>
        </w:rPr>
        <w:t>MHz.</w:t>
      </w:r>
      <w:proofErr w:type="spellEnd"/>
    </w:p>
    <w:p w14:paraId="3051C198" w14:textId="2A1E8B8C" w:rsidR="00536125" w:rsidRPr="00630552" w:rsidRDefault="00536125" w:rsidP="008629C2">
      <w:pPr>
        <w:rPr>
          <w:lang w:val="en-US"/>
        </w:rPr>
      </w:pPr>
      <w:r w:rsidRPr="00630552">
        <w:rPr>
          <w:lang w:val="en-US"/>
        </w:rPr>
        <w:lastRenderedPageBreak/>
        <w:t xml:space="preserve">- SPI1 Clock Mux </w:t>
      </w:r>
      <w:r>
        <w:sym w:font="Wingdings" w:char="F0E0"/>
      </w:r>
      <w:r w:rsidRPr="00630552">
        <w:rPr>
          <w:lang w:val="en-US"/>
        </w:rPr>
        <w:t xml:space="preserve"> SYSCLCK: 24 </w:t>
      </w:r>
      <w:proofErr w:type="spellStart"/>
      <w:r w:rsidRPr="00630552">
        <w:rPr>
          <w:lang w:val="en-US"/>
        </w:rPr>
        <w:t>MHz.</w:t>
      </w:r>
      <w:proofErr w:type="spellEnd"/>
    </w:p>
    <w:p w14:paraId="068ADCB6" w14:textId="77777777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 xml:space="preserve">- USART1 Clock Mux </w:t>
      </w:r>
      <w:r>
        <w:sym w:font="Wingdings" w:char="F0E0"/>
      </w:r>
      <w:r w:rsidRPr="00630552">
        <w:rPr>
          <w:lang w:val="en-US"/>
        </w:rPr>
        <w:t xml:space="preserve"> SYSCLK: 24MHz.</w:t>
      </w:r>
    </w:p>
    <w:p w14:paraId="1841F5EE" w14:textId="77777777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 xml:space="preserve">- RTC Clock Mux </w:t>
      </w:r>
      <w:r>
        <w:sym w:font="Wingdings" w:char="F0E0"/>
      </w:r>
      <w:r w:rsidRPr="00630552">
        <w:rPr>
          <w:lang w:val="en-US"/>
        </w:rPr>
        <w:t xml:space="preserve"> LSE: 32.768 KHz.</w:t>
      </w:r>
    </w:p>
    <w:p w14:paraId="35846DB3" w14:textId="77777777" w:rsidR="008629C2" w:rsidRPr="00630552" w:rsidRDefault="008629C2" w:rsidP="008629C2">
      <w:pPr>
        <w:rPr>
          <w:lang w:val="en-US"/>
        </w:rPr>
      </w:pPr>
      <w:r w:rsidRPr="00630552">
        <w:rPr>
          <w:lang w:val="en-US"/>
        </w:rPr>
        <w:t xml:space="preserve">- LPTIM3,4 Clock Mux </w:t>
      </w:r>
      <w:r>
        <w:sym w:font="Wingdings" w:char="F0E0"/>
      </w:r>
      <w:r w:rsidRPr="00630552">
        <w:rPr>
          <w:lang w:val="en-US"/>
        </w:rPr>
        <w:t xml:space="preserve"> LSE: 0.032768 </w:t>
      </w:r>
      <w:proofErr w:type="spellStart"/>
      <w:r w:rsidRPr="00630552">
        <w:rPr>
          <w:lang w:val="en-US"/>
        </w:rPr>
        <w:t>MHz.</w:t>
      </w:r>
      <w:proofErr w:type="spellEnd"/>
    </w:p>
    <w:p w14:paraId="4DB1ECCA" w14:textId="699530F2" w:rsidR="008629C2" w:rsidRPr="00630552" w:rsidRDefault="008629C2" w:rsidP="00C80D55">
      <w:pPr>
        <w:rPr>
          <w:lang w:val="en-US"/>
        </w:rPr>
      </w:pPr>
      <w:r w:rsidRPr="00630552">
        <w:rPr>
          <w:lang w:val="en-US"/>
        </w:rPr>
        <w:t xml:space="preserve">- LPTIM1 Clock Mux </w:t>
      </w:r>
      <w:r>
        <w:sym w:font="Wingdings" w:char="F0E0"/>
      </w:r>
      <w:r w:rsidRPr="00630552">
        <w:rPr>
          <w:lang w:val="en-US"/>
        </w:rPr>
        <w:t xml:space="preserve"> LSE: 0.032768 </w:t>
      </w:r>
      <w:proofErr w:type="spellStart"/>
      <w:r w:rsidRPr="00630552">
        <w:rPr>
          <w:lang w:val="en-US"/>
        </w:rPr>
        <w:t>MHz.</w:t>
      </w:r>
      <w:proofErr w:type="spellEnd"/>
    </w:p>
    <w:p w14:paraId="1B83B22C" w14:textId="623BF588" w:rsidR="000D3188" w:rsidRDefault="00AB1BA6" w:rsidP="00C80D55">
      <w:pPr>
        <w:rPr>
          <w:lang w:val="en-US"/>
        </w:rPr>
      </w:pPr>
      <w:r>
        <w:rPr>
          <w:noProof/>
        </w:rPr>
        <w:drawing>
          <wp:inline distT="0" distB="0" distL="0" distR="0" wp14:anchorId="031FD5E8" wp14:editId="5447D179">
            <wp:extent cx="5400040" cy="24523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5CC" w14:textId="4F6A67F4" w:rsidR="00AB1BA6" w:rsidRDefault="00AB1BA6" w:rsidP="00C80D55">
      <w:pPr>
        <w:rPr>
          <w:lang w:val="en-US"/>
        </w:rPr>
      </w:pPr>
      <w:r>
        <w:rPr>
          <w:noProof/>
        </w:rPr>
        <w:drawing>
          <wp:inline distT="0" distB="0" distL="0" distR="0" wp14:anchorId="36D85CC6" wp14:editId="3DA0730C">
            <wp:extent cx="5400040" cy="247459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D841" w14:textId="4BA9F3BF" w:rsidR="00AB1BA6" w:rsidRDefault="00AB1BA6" w:rsidP="00C80D5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F8BB6E" wp14:editId="0DCABC70">
            <wp:extent cx="5400040" cy="24212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CBFD" w14:textId="77777777" w:rsidR="00AB1BA6" w:rsidRPr="00630552" w:rsidRDefault="00AB1BA6" w:rsidP="00C80D55">
      <w:pPr>
        <w:rPr>
          <w:lang w:val="en-US"/>
        </w:rPr>
      </w:pPr>
    </w:p>
    <w:p w14:paraId="50297FBF" w14:textId="77777777" w:rsidR="004E5A0E" w:rsidRDefault="00C80D55" w:rsidP="00C80D55">
      <w:pPr>
        <w:rPr>
          <w:b/>
          <w:bCs/>
          <w:lang w:val="es-AR"/>
        </w:rPr>
      </w:pPr>
      <w:proofErr w:type="spellStart"/>
      <w:r w:rsidRPr="004E5A0E">
        <w:rPr>
          <w:b/>
          <w:bCs/>
          <w:lang w:val="es-AR"/>
        </w:rPr>
        <w:t>Pinout</w:t>
      </w:r>
      <w:proofErr w:type="spellEnd"/>
      <w:r w:rsidRPr="004E5A0E">
        <w:rPr>
          <w:b/>
          <w:bCs/>
          <w:lang w:val="es-AR"/>
        </w:rPr>
        <w:t xml:space="preserve"> </w:t>
      </w:r>
      <w:proofErr w:type="spellStart"/>
      <w:r w:rsidRPr="004E5A0E">
        <w:rPr>
          <w:b/>
          <w:bCs/>
          <w:lang w:val="es-AR"/>
        </w:rPr>
        <w:t>view</w:t>
      </w:r>
      <w:proofErr w:type="spellEnd"/>
      <w:r w:rsidRPr="004E5A0E">
        <w:rPr>
          <w:b/>
          <w:bCs/>
          <w:lang w:val="es-AR"/>
        </w:rPr>
        <w:t>:</w:t>
      </w:r>
      <w:r w:rsidR="004E5A0E" w:rsidRPr="004E5A0E">
        <w:rPr>
          <w:b/>
          <w:bCs/>
          <w:lang w:val="es-AR"/>
        </w:rPr>
        <w:t xml:space="preserve"> </w:t>
      </w:r>
    </w:p>
    <w:p w14:paraId="0EE06F3A" w14:textId="15254435" w:rsidR="004E5A0E" w:rsidRDefault="004E5A0E" w:rsidP="004E5A0E">
      <w:pPr>
        <w:rPr>
          <w:lang w:val="es-AR"/>
        </w:rPr>
      </w:pPr>
      <w:r>
        <w:rPr>
          <w:lang w:val="es-AR"/>
        </w:rPr>
        <w:t xml:space="preserve">Pines del micro </w:t>
      </w:r>
      <w:r w:rsidRPr="004E5A0E">
        <w:rPr>
          <w:lang w:val="es-AR"/>
        </w:rPr>
        <w:t xml:space="preserve">no conectados </w:t>
      </w:r>
      <w:r>
        <w:rPr>
          <w:lang w:val="es-AR"/>
        </w:rPr>
        <w:t>sin configuración.</w:t>
      </w:r>
    </w:p>
    <w:p w14:paraId="0740FE04" w14:textId="0FB55647" w:rsidR="00C80D55" w:rsidRPr="004E5A0E" w:rsidRDefault="004E5A0E" w:rsidP="004E5A0E">
      <w:pPr>
        <w:rPr>
          <w:lang w:val="es-AR"/>
        </w:rPr>
      </w:pPr>
      <w:r>
        <w:rPr>
          <w:lang w:val="es-AR"/>
        </w:rPr>
        <w:t xml:space="preserve">Pines </w:t>
      </w:r>
      <w:r w:rsidRPr="004E5A0E">
        <w:rPr>
          <w:lang w:val="es-AR"/>
        </w:rPr>
        <w:t xml:space="preserve">conectador a un </w:t>
      </w:r>
      <w:proofErr w:type="spellStart"/>
      <w:r>
        <w:rPr>
          <w:lang w:val="es-AR"/>
        </w:rPr>
        <w:t>por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und</w:t>
      </w:r>
      <w:r w:rsidR="00127D4F">
        <w:rPr>
          <w:lang w:val="es-AR"/>
        </w:rPr>
        <w:t>e</w:t>
      </w:r>
      <w:r>
        <w:rPr>
          <w:lang w:val="es-AR"/>
        </w:rPr>
        <w:t>fined</w:t>
      </w:r>
      <w:proofErr w:type="spellEnd"/>
      <w:r>
        <w:rPr>
          <w:lang w:val="es-AR"/>
        </w:rPr>
        <w:t xml:space="preserve"> configurarlos como </w:t>
      </w:r>
      <w:proofErr w:type="spellStart"/>
      <w:r>
        <w:rPr>
          <w:lang w:val="es-AR"/>
        </w:rPr>
        <w:t>GPIO_Analog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label</w:t>
      </w:r>
      <w:proofErr w:type="spellEnd"/>
      <w:r>
        <w:rPr>
          <w:lang w:val="es-AR"/>
        </w:rPr>
        <w:t xml:space="preserve"> genérico, es decir nombre del puerto. </w:t>
      </w:r>
    </w:p>
    <w:p w14:paraId="155DD812" w14:textId="0D67262C" w:rsidR="00B7151D" w:rsidRPr="00630552" w:rsidRDefault="00B7151D" w:rsidP="00C80D55">
      <w:pPr>
        <w:rPr>
          <w:lang w:val="en-US"/>
        </w:rPr>
      </w:pPr>
      <w:r w:rsidRPr="00630552">
        <w:rPr>
          <w:lang w:val="en-US"/>
        </w:rPr>
        <w:t xml:space="preserve">- PA1: SPI1_SCK </w:t>
      </w:r>
      <w:r>
        <w:sym w:font="Wingdings" w:char="F0E0"/>
      </w:r>
      <w:r w:rsidRPr="00630552">
        <w:rPr>
          <w:lang w:val="en-US"/>
        </w:rPr>
        <w:t xml:space="preserve"> PCF8553_SCL</w:t>
      </w:r>
    </w:p>
    <w:p w14:paraId="635D9207" w14:textId="26A39605" w:rsidR="00C80D55" w:rsidRPr="00630552" w:rsidRDefault="00C80D55" w:rsidP="00C80D55">
      <w:pPr>
        <w:rPr>
          <w:lang w:val="en-US"/>
        </w:rPr>
      </w:pPr>
      <w:r w:rsidRPr="00630552">
        <w:rPr>
          <w:lang w:val="en-US"/>
        </w:rPr>
        <w:t xml:space="preserve">- PA4: </w:t>
      </w:r>
      <w:r w:rsidR="00B7151D" w:rsidRPr="00630552">
        <w:rPr>
          <w:lang w:val="en-US"/>
        </w:rPr>
        <w:t xml:space="preserve">GPIO_OUTPUT </w:t>
      </w:r>
      <w:r w:rsidR="00B7151D">
        <w:sym w:font="Wingdings" w:char="F0E0"/>
      </w:r>
      <w:r w:rsidR="00B7151D" w:rsidRPr="00630552">
        <w:rPr>
          <w:lang w:val="en-US"/>
        </w:rPr>
        <w:t xml:space="preserve"> </w:t>
      </w:r>
      <w:r w:rsidRPr="00630552">
        <w:rPr>
          <w:lang w:val="en-US"/>
        </w:rPr>
        <w:t>PCF8553_CE</w:t>
      </w:r>
    </w:p>
    <w:p w14:paraId="28427951" w14:textId="5B1447B0" w:rsidR="00654CC4" w:rsidRPr="00630552" w:rsidRDefault="00C80D55" w:rsidP="00C80D55">
      <w:pPr>
        <w:rPr>
          <w:lang w:val="en-US"/>
        </w:rPr>
      </w:pPr>
      <w:r w:rsidRPr="00630552">
        <w:rPr>
          <w:lang w:val="en-US"/>
        </w:rPr>
        <w:t xml:space="preserve">- PA6: </w:t>
      </w:r>
      <w:r w:rsidR="00B7151D" w:rsidRPr="00630552">
        <w:rPr>
          <w:lang w:val="en-US"/>
        </w:rPr>
        <w:t xml:space="preserve">GPIO_OUTPUT </w:t>
      </w:r>
      <w:r w:rsidR="00B7151D">
        <w:sym w:font="Wingdings" w:char="F0E0"/>
      </w:r>
      <w:r w:rsidR="00B7151D" w:rsidRPr="00630552">
        <w:rPr>
          <w:lang w:val="en-US"/>
        </w:rPr>
        <w:t xml:space="preserve"> </w:t>
      </w:r>
      <w:r w:rsidRPr="00630552">
        <w:rPr>
          <w:lang w:val="en-US"/>
        </w:rPr>
        <w:t>PCF8553_RESET</w:t>
      </w:r>
    </w:p>
    <w:p w14:paraId="4EF5D75D" w14:textId="6A18621D" w:rsidR="00C9798F" w:rsidRPr="00630552" w:rsidRDefault="00B7151D" w:rsidP="00C80D55">
      <w:pPr>
        <w:rPr>
          <w:lang w:val="en-US"/>
        </w:rPr>
      </w:pPr>
      <w:r w:rsidRPr="00630552">
        <w:rPr>
          <w:lang w:val="en-US"/>
        </w:rPr>
        <w:t xml:space="preserve">- PA7: SPI1_MOSI </w:t>
      </w:r>
      <w:r>
        <w:sym w:font="Wingdings" w:char="F0E0"/>
      </w:r>
      <w:r w:rsidRPr="00630552">
        <w:rPr>
          <w:lang w:val="en-US"/>
        </w:rPr>
        <w:t xml:space="preserve"> PCF8553_SDIO</w:t>
      </w:r>
    </w:p>
    <w:p w14:paraId="4478E600" w14:textId="2D4EBF4E" w:rsidR="002A39CE" w:rsidRPr="00630552" w:rsidRDefault="002A39CE" w:rsidP="00C80D55">
      <w:pPr>
        <w:rPr>
          <w:lang w:val="en-US"/>
        </w:rPr>
      </w:pPr>
      <w:r w:rsidRPr="00630552">
        <w:rPr>
          <w:lang w:val="en-US"/>
        </w:rPr>
        <w:t>-</w:t>
      </w:r>
      <w:r w:rsidR="00E24D3A">
        <w:rPr>
          <w:lang w:val="en-US"/>
        </w:rPr>
        <w:t xml:space="preserve"> </w:t>
      </w:r>
      <w:r w:rsidRPr="00630552">
        <w:rPr>
          <w:lang w:val="en-US"/>
        </w:rPr>
        <w:t>PA9: USART1_TX</w:t>
      </w:r>
    </w:p>
    <w:p w14:paraId="4F3A9F0B" w14:textId="0990D4AE" w:rsidR="002A39CE" w:rsidRDefault="002A39CE" w:rsidP="00C80D55">
      <w:pPr>
        <w:rPr>
          <w:lang w:val="en-US"/>
        </w:rPr>
      </w:pPr>
      <w:r w:rsidRPr="00630552">
        <w:rPr>
          <w:lang w:val="en-US"/>
        </w:rPr>
        <w:t>- PA10: USART1_RX</w:t>
      </w:r>
    </w:p>
    <w:p w14:paraId="143BC8D1" w14:textId="0325A801" w:rsidR="00E24D3A" w:rsidRDefault="00E24D3A" w:rsidP="00C80D55">
      <w:pPr>
        <w:rPr>
          <w:lang w:val="en-US"/>
        </w:rPr>
      </w:pPr>
      <w:r>
        <w:rPr>
          <w:lang w:val="en-US"/>
        </w:rPr>
        <w:t>- PA13: DEBUG_JTMS-SWDIO</w:t>
      </w:r>
    </w:p>
    <w:p w14:paraId="56AADF97" w14:textId="49D5085A" w:rsidR="00E24D3A" w:rsidRDefault="00E24D3A" w:rsidP="00C80D55">
      <w:pPr>
        <w:rPr>
          <w:lang w:val="en-US"/>
        </w:rPr>
      </w:pPr>
      <w:r>
        <w:rPr>
          <w:lang w:val="en-US"/>
        </w:rPr>
        <w:t>- PA14: DEBUG_JTCK-SWCLK</w:t>
      </w:r>
    </w:p>
    <w:p w14:paraId="4D8D31D0" w14:textId="15B2DB39" w:rsidR="00E24D3A" w:rsidRDefault="00E24D3A" w:rsidP="00C80D55">
      <w:pPr>
        <w:rPr>
          <w:lang w:val="en-US"/>
        </w:rPr>
      </w:pPr>
      <w:r>
        <w:rPr>
          <w:lang w:val="en-US"/>
        </w:rPr>
        <w:t>- PB3: DEBUG_JTDO-SWO</w:t>
      </w:r>
    </w:p>
    <w:p w14:paraId="44F69830" w14:textId="16A4D3AF" w:rsidR="004002DD" w:rsidRDefault="005E0F2E" w:rsidP="00C80D55">
      <w:pPr>
        <w:rPr>
          <w:lang w:val="en-US"/>
        </w:rPr>
      </w:pPr>
      <w:r w:rsidRPr="00630552">
        <w:rPr>
          <w:lang w:val="en-US"/>
        </w:rPr>
        <w:t>- P</w:t>
      </w:r>
      <w:r>
        <w:rPr>
          <w:lang w:val="en-US"/>
        </w:rPr>
        <w:t>B</w:t>
      </w:r>
      <w:r w:rsidR="00E24D3A">
        <w:rPr>
          <w:lang w:val="en-US"/>
        </w:rPr>
        <w:t>5</w:t>
      </w:r>
      <w:r w:rsidRPr="00630552">
        <w:rPr>
          <w:lang w:val="en-US"/>
        </w:rPr>
        <w:t xml:space="preserve">: GPIO_OUTPUT </w:t>
      </w:r>
      <w:r>
        <w:sym w:font="Wingdings" w:char="F0E0"/>
      </w:r>
      <w:r w:rsidRPr="00630552">
        <w:rPr>
          <w:lang w:val="en-US"/>
        </w:rPr>
        <w:t xml:space="preserve"> </w:t>
      </w:r>
      <w:r>
        <w:rPr>
          <w:lang w:val="en-US"/>
        </w:rPr>
        <w:t>LED_</w:t>
      </w:r>
      <w:r w:rsidR="00116190">
        <w:rPr>
          <w:lang w:val="en-US"/>
        </w:rPr>
        <w:t>ERROR_HANDLER</w:t>
      </w:r>
    </w:p>
    <w:p w14:paraId="26109B70" w14:textId="003FD304" w:rsidR="002B6810" w:rsidRDefault="002B6810" w:rsidP="00C80D55">
      <w:pPr>
        <w:rPr>
          <w:lang w:val="en-US"/>
        </w:rPr>
      </w:pPr>
      <w:r w:rsidRPr="00630552">
        <w:rPr>
          <w:lang w:val="en-US"/>
        </w:rPr>
        <w:t>- P</w:t>
      </w:r>
      <w:r>
        <w:rPr>
          <w:lang w:val="en-US"/>
        </w:rPr>
        <w:t>B</w:t>
      </w:r>
      <w:r w:rsidR="00E24D3A">
        <w:rPr>
          <w:lang w:val="en-US"/>
        </w:rPr>
        <w:t>6</w:t>
      </w:r>
      <w:r w:rsidRPr="00630552">
        <w:rPr>
          <w:lang w:val="en-US"/>
        </w:rPr>
        <w:t xml:space="preserve">: GPIO_OUTPUT </w:t>
      </w:r>
      <w:r>
        <w:sym w:font="Wingdings" w:char="F0E0"/>
      </w:r>
      <w:r w:rsidRPr="00630552">
        <w:rPr>
          <w:lang w:val="en-US"/>
        </w:rPr>
        <w:t xml:space="preserve"> </w:t>
      </w:r>
      <w:r w:rsidR="00A824BB">
        <w:rPr>
          <w:lang w:val="en-US"/>
        </w:rPr>
        <w:t>LED_</w:t>
      </w:r>
      <w:r w:rsidR="00116190">
        <w:rPr>
          <w:lang w:val="en-US"/>
        </w:rPr>
        <w:t>MCU_RUN</w:t>
      </w:r>
    </w:p>
    <w:p w14:paraId="7C358966" w14:textId="2E62F0B6" w:rsidR="002B6810" w:rsidRPr="00630552" w:rsidRDefault="002B6810" w:rsidP="00C80D55">
      <w:pPr>
        <w:rPr>
          <w:lang w:val="en-US"/>
        </w:rPr>
      </w:pPr>
      <w:r w:rsidRPr="00630552">
        <w:rPr>
          <w:lang w:val="en-US"/>
        </w:rPr>
        <w:t>- P</w:t>
      </w:r>
      <w:r>
        <w:rPr>
          <w:lang w:val="en-US"/>
        </w:rPr>
        <w:t>B</w:t>
      </w:r>
      <w:r w:rsidR="00E24D3A">
        <w:rPr>
          <w:lang w:val="en-US"/>
        </w:rPr>
        <w:t>7</w:t>
      </w:r>
      <w:r w:rsidRPr="00630552">
        <w:rPr>
          <w:lang w:val="en-US"/>
        </w:rPr>
        <w:t xml:space="preserve">: GPIO_OUTPUT </w:t>
      </w:r>
      <w:r>
        <w:sym w:font="Wingdings" w:char="F0E0"/>
      </w:r>
      <w:r w:rsidRPr="00630552">
        <w:rPr>
          <w:lang w:val="en-US"/>
        </w:rPr>
        <w:t xml:space="preserve"> </w:t>
      </w:r>
      <w:r w:rsidR="00A824BB">
        <w:rPr>
          <w:lang w:val="en-US"/>
        </w:rPr>
        <w:t>LED_</w:t>
      </w:r>
      <w:r w:rsidR="004002DD">
        <w:rPr>
          <w:lang w:val="en-US"/>
        </w:rPr>
        <w:t>3</w:t>
      </w:r>
    </w:p>
    <w:p w14:paraId="1279CCC4" w14:textId="618CA775" w:rsidR="00E24D3A" w:rsidRDefault="00E24D3A" w:rsidP="00C80D55">
      <w:pPr>
        <w:rPr>
          <w:lang w:val="en-US"/>
        </w:rPr>
      </w:pPr>
      <w:r>
        <w:rPr>
          <w:lang w:val="en-US"/>
        </w:rPr>
        <w:t xml:space="preserve">- PC0: ADC1_IN1 </w:t>
      </w:r>
      <w:r w:rsidRPr="00E24D3A">
        <w:rPr>
          <w:lang w:val="en-US"/>
        </w:rPr>
        <w:sym w:font="Wingdings" w:char="F0E0"/>
      </w:r>
      <w:r>
        <w:rPr>
          <w:lang w:val="en-US"/>
        </w:rPr>
        <w:t xml:space="preserve"> RTD_IN</w:t>
      </w:r>
    </w:p>
    <w:p w14:paraId="6C011821" w14:textId="30F23047" w:rsidR="00E24D3A" w:rsidRDefault="00E24D3A" w:rsidP="00C80D55">
      <w:pPr>
        <w:rPr>
          <w:lang w:val="en-US"/>
        </w:rPr>
      </w:pPr>
      <w:r>
        <w:rPr>
          <w:lang w:val="en-US"/>
        </w:rPr>
        <w:t xml:space="preserve">- PC1: ADC1_IN2 </w:t>
      </w:r>
      <w:r w:rsidRPr="00E24D3A">
        <w:rPr>
          <w:lang w:val="en-US"/>
        </w:rPr>
        <w:sym w:font="Wingdings" w:char="F0E0"/>
      </w:r>
      <w:r>
        <w:rPr>
          <w:lang w:val="en-US"/>
        </w:rPr>
        <w:t xml:space="preserve"> BATTERY_LEVEL</w:t>
      </w:r>
    </w:p>
    <w:p w14:paraId="5632EF0E" w14:textId="653AF1E6" w:rsidR="00E24D3A" w:rsidRDefault="00E24D3A" w:rsidP="00C80D55">
      <w:pPr>
        <w:rPr>
          <w:lang w:val="en-US"/>
        </w:rPr>
      </w:pPr>
      <w:r>
        <w:rPr>
          <w:lang w:val="en-US"/>
        </w:rPr>
        <w:t>- PC2: ADC1_IN3</w:t>
      </w:r>
    </w:p>
    <w:p w14:paraId="0202639F" w14:textId="50C635EF" w:rsidR="00E24D3A" w:rsidRPr="00630552" w:rsidRDefault="00E24D3A" w:rsidP="00C80D55">
      <w:pPr>
        <w:rPr>
          <w:lang w:val="en-US"/>
        </w:rPr>
      </w:pPr>
      <w:r>
        <w:rPr>
          <w:lang w:val="en-US"/>
        </w:rPr>
        <w:t>- PC3: ADC1_IN4</w:t>
      </w:r>
    </w:p>
    <w:p w14:paraId="051B8C67" w14:textId="15038839" w:rsidR="00B46A75" w:rsidRDefault="00B46A75" w:rsidP="00C80D55">
      <w:pPr>
        <w:rPr>
          <w:lang w:val="en-US"/>
        </w:rPr>
      </w:pPr>
      <w:r>
        <w:rPr>
          <w:lang w:val="en-US"/>
        </w:rPr>
        <w:t>- PC14: RCC_OSC32_IN</w:t>
      </w:r>
    </w:p>
    <w:p w14:paraId="438DAAD4" w14:textId="5F0FE046" w:rsidR="00B46A75" w:rsidRDefault="00B46A75" w:rsidP="00C80D55">
      <w:pPr>
        <w:rPr>
          <w:lang w:val="en-US"/>
        </w:rPr>
      </w:pPr>
      <w:r>
        <w:rPr>
          <w:lang w:val="en-US"/>
        </w:rPr>
        <w:t>- PC15: RCC_OSC32_OUT</w:t>
      </w:r>
    </w:p>
    <w:p w14:paraId="7F1BBE15" w14:textId="1B27A3F1" w:rsidR="00E24D3A" w:rsidRDefault="00E24D3A" w:rsidP="00C80D55">
      <w:pPr>
        <w:rPr>
          <w:lang w:val="en-US"/>
        </w:rPr>
      </w:pPr>
      <w:r>
        <w:rPr>
          <w:lang w:val="en-US"/>
        </w:rPr>
        <w:lastRenderedPageBreak/>
        <w:t>- PD8: USART3_TX</w:t>
      </w:r>
    </w:p>
    <w:p w14:paraId="5AC91B6F" w14:textId="2DACB4E0" w:rsidR="00E24D3A" w:rsidRDefault="00E24D3A" w:rsidP="00C80D55">
      <w:pPr>
        <w:rPr>
          <w:lang w:val="en-US"/>
        </w:rPr>
      </w:pPr>
      <w:r>
        <w:rPr>
          <w:lang w:val="en-US"/>
        </w:rPr>
        <w:t>- PD9: USART3_RX</w:t>
      </w:r>
    </w:p>
    <w:p w14:paraId="5581AE46" w14:textId="3168AF5A" w:rsidR="001B71DD" w:rsidRPr="00630552" w:rsidRDefault="001B71DD" w:rsidP="00C80D55">
      <w:pPr>
        <w:rPr>
          <w:lang w:val="en-US"/>
        </w:rPr>
      </w:pPr>
      <w:r w:rsidRPr="00630552">
        <w:rPr>
          <w:lang w:val="en-US"/>
        </w:rPr>
        <w:t>- P</w:t>
      </w:r>
      <w:r>
        <w:rPr>
          <w:lang w:val="en-US"/>
        </w:rPr>
        <w:t>D</w:t>
      </w:r>
      <w:r w:rsidRPr="00630552">
        <w:rPr>
          <w:lang w:val="en-US"/>
        </w:rPr>
        <w:t>1</w:t>
      </w:r>
      <w:r>
        <w:rPr>
          <w:lang w:val="en-US"/>
        </w:rPr>
        <w:t>3</w:t>
      </w:r>
      <w:r w:rsidRPr="00630552">
        <w:rPr>
          <w:lang w:val="en-US"/>
        </w:rPr>
        <w:t>: LPTIM4_IN1</w:t>
      </w:r>
      <w:r w:rsidR="00A824BB">
        <w:rPr>
          <w:lang w:val="en-US"/>
        </w:rPr>
        <w:t xml:space="preserve"> </w:t>
      </w:r>
      <w:r w:rsidR="00A824BB" w:rsidRPr="00A824BB">
        <w:rPr>
          <w:lang w:val="en-US"/>
        </w:rPr>
        <w:sym w:font="Wingdings" w:char="F0E0"/>
      </w:r>
      <w:r w:rsidR="00A824BB">
        <w:rPr>
          <w:lang w:val="en-US"/>
        </w:rPr>
        <w:t xml:space="preserve"> PULSE_IN</w:t>
      </w:r>
    </w:p>
    <w:p w14:paraId="1730896A" w14:textId="244BDEF1" w:rsidR="001C1619" w:rsidRDefault="00B7151D" w:rsidP="00C80D55">
      <w:pPr>
        <w:rPr>
          <w:lang w:val="en-US"/>
        </w:rPr>
      </w:pPr>
      <w:commentRangeStart w:id="0"/>
      <w:r w:rsidRPr="00630552">
        <w:rPr>
          <w:lang w:val="en-US"/>
        </w:rPr>
        <w:t>- P</w:t>
      </w:r>
      <w:r w:rsidR="002B6810">
        <w:rPr>
          <w:lang w:val="en-US"/>
        </w:rPr>
        <w:t>D</w:t>
      </w:r>
      <w:r w:rsidRPr="00630552">
        <w:rPr>
          <w:lang w:val="en-US"/>
        </w:rPr>
        <w:t xml:space="preserve">14: GPIO_EXTI14 </w:t>
      </w:r>
      <w:r>
        <w:sym w:font="Wingdings" w:char="F0E0"/>
      </w:r>
      <w:r w:rsidRPr="00630552">
        <w:rPr>
          <w:lang w:val="en-US"/>
        </w:rPr>
        <w:t xml:space="preserve"> PULSE_IT</w:t>
      </w:r>
      <w:commentRangeEnd w:id="0"/>
      <w:r w:rsidR="00A85597">
        <w:rPr>
          <w:rStyle w:val="Refdecomentario"/>
        </w:rPr>
        <w:commentReference w:id="0"/>
      </w:r>
    </w:p>
    <w:p w14:paraId="647CDD35" w14:textId="6BA00B7B" w:rsidR="00CC2856" w:rsidRPr="00630552" w:rsidRDefault="00CC2856" w:rsidP="00CC2856">
      <w:pPr>
        <w:rPr>
          <w:lang w:val="en-US"/>
        </w:rPr>
      </w:pPr>
      <w:r w:rsidRPr="00630552">
        <w:rPr>
          <w:lang w:val="en-US"/>
        </w:rPr>
        <w:t>- P</w:t>
      </w:r>
      <w:r>
        <w:rPr>
          <w:lang w:val="en-US"/>
        </w:rPr>
        <w:t>E</w:t>
      </w:r>
      <w:r w:rsidRPr="00630552">
        <w:rPr>
          <w:lang w:val="en-US"/>
        </w:rPr>
        <w:t xml:space="preserve">10: GPIO_EXTI10 </w:t>
      </w:r>
      <w:r>
        <w:sym w:font="Wingdings" w:char="F0E0"/>
      </w:r>
      <w:r w:rsidRPr="00630552">
        <w:rPr>
          <w:lang w:val="en-US"/>
        </w:rPr>
        <w:t xml:space="preserve"> KEY_DOWN </w:t>
      </w:r>
    </w:p>
    <w:p w14:paraId="253F19A4" w14:textId="75E557DB" w:rsidR="00CC2856" w:rsidRPr="00630552" w:rsidRDefault="00CC2856" w:rsidP="00CC2856">
      <w:pPr>
        <w:rPr>
          <w:lang w:val="en-US"/>
        </w:rPr>
      </w:pPr>
      <w:r w:rsidRPr="00630552">
        <w:rPr>
          <w:lang w:val="en-US"/>
        </w:rPr>
        <w:t>- P</w:t>
      </w:r>
      <w:r>
        <w:rPr>
          <w:lang w:val="en-US"/>
        </w:rPr>
        <w:t>E</w:t>
      </w:r>
      <w:r w:rsidRPr="00630552">
        <w:rPr>
          <w:lang w:val="en-US"/>
        </w:rPr>
        <w:t xml:space="preserve">11: GPIO_EXTI11 </w:t>
      </w:r>
      <w:r>
        <w:sym w:font="Wingdings" w:char="F0E0"/>
      </w:r>
      <w:r w:rsidRPr="00630552">
        <w:rPr>
          <w:lang w:val="en-US"/>
        </w:rPr>
        <w:t xml:space="preserve"> KEY_UP</w:t>
      </w:r>
    </w:p>
    <w:p w14:paraId="0DB499CC" w14:textId="418EE5D5" w:rsidR="00CC2856" w:rsidRDefault="00CC2856" w:rsidP="00C80D55">
      <w:pPr>
        <w:rPr>
          <w:lang w:val="en-US"/>
        </w:rPr>
      </w:pPr>
      <w:r w:rsidRPr="00630552">
        <w:rPr>
          <w:lang w:val="en-US"/>
        </w:rPr>
        <w:t>- P</w:t>
      </w:r>
      <w:r>
        <w:rPr>
          <w:lang w:val="en-US"/>
        </w:rPr>
        <w:t>E</w:t>
      </w:r>
      <w:r w:rsidRPr="00630552">
        <w:rPr>
          <w:lang w:val="en-US"/>
        </w:rPr>
        <w:t xml:space="preserve">12: GPIO_EXTI12 </w:t>
      </w:r>
      <w:r>
        <w:sym w:font="Wingdings" w:char="F0E0"/>
      </w:r>
      <w:r w:rsidRPr="00630552">
        <w:rPr>
          <w:lang w:val="en-US"/>
        </w:rPr>
        <w:t xml:space="preserve"> KEY_ENTER</w:t>
      </w:r>
    </w:p>
    <w:p w14:paraId="16859D18" w14:textId="6FC2BB91" w:rsidR="00CC2856" w:rsidRPr="00630552" w:rsidRDefault="00CC2856" w:rsidP="00CC2856">
      <w:pPr>
        <w:rPr>
          <w:lang w:val="en-US"/>
        </w:rPr>
      </w:pPr>
      <w:r w:rsidRPr="00630552">
        <w:rPr>
          <w:lang w:val="en-US"/>
        </w:rPr>
        <w:t>- P</w:t>
      </w:r>
      <w:r>
        <w:rPr>
          <w:lang w:val="en-US"/>
        </w:rPr>
        <w:t>E</w:t>
      </w:r>
      <w:r w:rsidRPr="00630552">
        <w:rPr>
          <w:lang w:val="en-US"/>
        </w:rPr>
        <w:t xml:space="preserve">13: GPIO_EXTI13 </w:t>
      </w:r>
      <w:r>
        <w:sym w:font="Wingdings" w:char="F0E0"/>
      </w:r>
      <w:r w:rsidRPr="00630552">
        <w:rPr>
          <w:lang w:val="en-US"/>
        </w:rPr>
        <w:t xml:space="preserve"> KEY_ESC</w:t>
      </w:r>
    </w:p>
    <w:p w14:paraId="4A44BCB2" w14:textId="77777777" w:rsidR="002B6810" w:rsidRPr="00630552" w:rsidRDefault="002B6810" w:rsidP="00C80D55">
      <w:pPr>
        <w:rPr>
          <w:lang w:val="en-US"/>
        </w:rPr>
      </w:pPr>
    </w:p>
    <w:p w14:paraId="55EC7A7E" w14:textId="52B88A41" w:rsidR="00C9798F" w:rsidRDefault="00E24D3A" w:rsidP="00C80D55">
      <w:r>
        <w:rPr>
          <w:noProof/>
        </w:rPr>
        <w:drawing>
          <wp:inline distT="0" distB="0" distL="0" distR="0" wp14:anchorId="0C9CC3CC" wp14:editId="638F4A17">
            <wp:extent cx="5400040" cy="5466715"/>
            <wp:effectExtent l="133350" t="114300" r="143510" b="1720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6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C1600" w14:textId="77777777" w:rsidR="00E24D3A" w:rsidRDefault="00E24D3A" w:rsidP="001C1619">
      <w:pPr>
        <w:rPr>
          <w:b/>
          <w:bCs/>
          <w:lang w:val="es-AR"/>
        </w:rPr>
      </w:pPr>
    </w:p>
    <w:p w14:paraId="7E9E7AD3" w14:textId="55A3B177" w:rsidR="001C1619" w:rsidRPr="00184E84" w:rsidRDefault="001C1619" w:rsidP="001C1619">
      <w:pPr>
        <w:rPr>
          <w:b/>
          <w:bCs/>
          <w:lang w:val="en-US"/>
        </w:rPr>
      </w:pPr>
      <w:r w:rsidRPr="00184E84">
        <w:rPr>
          <w:b/>
          <w:bCs/>
          <w:lang w:val="en-US"/>
        </w:rPr>
        <w:lastRenderedPageBreak/>
        <w:t>NVIC:</w:t>
      </w:r>
    </w:p>
    <w:p w14:paraId="20DAE40B" w14:textId="77777777" w:rsidR="001C1619" w:rsidRPr="00630552" w:rsidRDefault="001C1619" w:rsidP="001C1619">
      <w:pPr>
        <w:rPr>
          <w:lang w:val="en-US"/>
        </w:rPr>
      </w:pPr>
      <w:r w:rsidRPr="00630552">
        <w:rPr>
          <w:lang w:val="en-US"/>
        </w:rPr>
        <w:t xml:space="preserve">- EXTI Line10: Enabled </w:t>
      </w:r>
      <w:r>
        <w:sym w:font="Wingdings" w:char="F0E0"/>
      </w:r>
      <w:r w:rsidRPr="00630552">
        <w:rPr>
          <w:lang w:val="en-US"/>
        </w:rPr>
        <w:t xml:space="preserve"> Preemption Priority: 5.</w:t>
      </w:r>
    </w:p>
    <w:p w14:paraId="086B4959" w14:textId="77777777" w:rsidR="001C1619" w:rsidRPr="00630552" w:rsidRDefault="001C1619" w:rsidP="001C1619">
      <w:pPr>
        <w:rPr>
          <w:lang w:val="en-US"/>
        </w:rPr>
      </w:pPr>
      <w:r w:rsidRPr="00630552">
        <w:rPr>
          <w:lang w:val="en-US"/>
        </w:rPr>
        <w:t xml:space="preserve">- EXTI Line11: Enabled </w:t>
      </w:r>
      <w:r>
        <w:sym w:font="Wingdings" w:char="F0E0"/>
      </w:r>
      <w:r w:rsidRPr="00630552">
        <w:rPr>
          <w:lang w:val="en-US"/>
        </w:rPr>
        <w:t xml:space="preserve"> Preemption Priority: 5.</w:t>
      </w:r>
    </w:p>
    <w:p w14:paraId="16E99C86" w14:textId="77777777" w:rsidR="001C1619" w:rsidRPr="00630552" w:rsidRDefault="001C1619" w:rsidP="001C1619">
      <w:pPr>
        <w:rPr>
          <w:lang w:val="en-US"/>
        </w:rPr>
      </w:pPr>
      <w:r w:rsidRPr="00630552">
        <w:rPr>
          <w:lang w:val="en-US"/>
        </w:rPr>
        <w:t xml:space="preserve">- EXTI Line12: Enabled </w:t>
      </w:r>
      <w:r>
        <w:sym w:font="Wingdings" w:char="F0E0"/>
      </w:r>
      <w:r w:rsidRPr="00630552">
        <w:rPr>
          <w:lang w:val="en-US"/>
        </w:rPr>
        <w:t xml:space="preserve"> Preemption Priority: 5.</w:t>
      </w:r>
    </w:p>
    <w:p w14:paraId="1B267535" w14:textId="77777777" w:rsidR="001C1619" w:rsidRPr="00630552" w:rsidRDefault="001C1619" w:rsidP="001C1619">
      <w:pPr>
        <w:rPr>
          <w:lang w:val="en-US"/>
        </w:rPr>
      </w:pPr>
      <w:r w:rsidRPr="00630552">
        <w:rPr>
          <w:lang w:val="en-US"/>
        </w:rPr>
        <w:t xml:space="preserve">- EXTI Line13: Enabled </w:t>
      </w:r>
      <w:r>
        <w:sym w:font="Wingdings" w:char="F0E0"/>
      </w:r>
      <w:r w:rsidRPr="00630552">
        <w:rPr>
          <w:lang w:val="en-US"/>
        </w:rPr>
        <w:t xml:space="preserve"> Preemption Priority: 5.</w:t>
      </w:r>
    </w:p>
    <w:p w14:paraId="2D6B3265" w14:textId="77777777" w:rsidR="001C1619" w:rsidRPr="00630552" w:rsidRDefault="001C1619" w:rsidP="001C1619">
      <w:pPr>
        <w:rPr>
          <w:lang w:val="en-US"/>
        </w:rPr>
      </w:pPr>
      <w:r w:rsidRPr="00630552">
        <w:rPr>
          <w:lang w:val="en-US"/>
        </w:rPr>
        <w:t xml:space="preserve">- EXTI Line14: Enabled </w:t>
      </w:r>
      <w:r>
        <w:sym w:font="Wingdings" w:char="F0E0"/>
      </w:r>
      <w:r w:rsidRPr="00630552">
        <w:rPr>
          <w:lang w:val="en-US"/>
        </w:rPr>
        <w:t xml:space="preserve"> Preemption Priority: 5.</w:t>
      </w:r>
    </w:p>
    <w:p w14:paraId="047912C1" w14:textId="77777777" w:rsidR="001C1619" w:rsidRPr="00630552" w:rsidRDefault="001C1619" w:rsidP="001C1619">
      <w:pPr>
        <w:rPr>
          <w:lang w:val="en-US"/>
        </w:rPr>
      </w:pPr>
      <w:r w:rsidRPr="00630552">
        <w:rPr>
          <w:lang w:val="en-US"/>
        </w:rPr>
        <w:t xml:space="preserve">- LPTIM1 global interrupt: Enabled </w:t>
      </w:r>
      <w:r>
        <w:sym w:font="Wingdings" w:char="F0E0"/>
      </w:r>
      <w:r w:rsidRPr="00630552">
        <w:rPr>
          <w:lang w:val="en-US"/>
        </w:rPr>
        <w:t xml:space="preserve"> Preemption Priority: 0.</w:t>
      </w:r>
    </w:p>
    <w:p w14:paraId="33D12339" w14:textId="77777777" w:rsidR="001C1619" w:rsidRDefault="001C1619" w:rsidP="001C1619">
      <w:pPr>
        <w:rPr>
          <w:lang w:val="en-US"/>
        </w:rPr>
      </w:pPr>
      <w:r w:rsidRPr="00630552">
        <w:rPr>
          <w:lang w:val="en-US"/>
        </w:rPr>
        <w:t xml:space="preserve">- RTC non-secure interrupt: Enabled </w:t>
      </w:r>
      <w:r>
        <w:sym w:font="Wingdings" w:char="F0E0"/>
      </w:r>
      <w:r w:rsidRPr="00630552">
        <w:rPr>
          <w:lang w:val="en-US"/>
        </w:rPr>
        <w:t xml:space="preserve"> Preemption Priority: 0.</w:t>
      </w:r>
    </w:p>
    <w:p w14:paraId="038E2141" w14:textId="1A3EE407" w:rsidR="001C1619" w:rsidRDefault="001C1619" w:rsidP="00C80D55">
      <w:pPr>
        <w:rPr>
          <w:lang w:val="en-US"/>
        </w:rPr>
      </w:pPr>
    </w:p>
    <w:p w14:paraId="79BE9D15" w14:textId="5B847169" w:rsidR="00AB1BA6" w:rsidRDefault="00AB1BA6" w:rsidP="00C80D55">
      <w:r>
        <w:rPr>
          <w:noProof/>
        </w:rPr>
        <w:drawing>
          <wp:inline distT="0" distB="0" distL="0" distR="0" wp14:anchorId="02FFA54F" wp14:editId="3C084F2B">
            <wp:extent cx="5400040" cy="54743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B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yD01" w:date="2023-08-03T09:19:00Z" w:initials="I">
    <w:p w14:paraId="680E362A" w14:textId="19CCA185" w:rsidR="00A85597" w:rsidRDefault="00A85597">
      <w:pPr>
        <w:pStyle w:val="Textocomentario"/>
      </w:pPr>
      <w:r>
        <w:rPr>
          <w:rStyle w:val="Refdecomentario"/>
        </w:rPr>
        <w:annotationRef/>
      </w:r>
      <w:r>
        <w:t>Antes se usaban los puertos F para captar los pulsos de entrada, pero al no existir en el MCU de 100 pines se cambió por el puerto 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0E36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5EFA6" w16cex:dateUtc="2023-08-03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0E362A" w16cid:durableId="2875EF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1DEB"/>
    <w:multiLevelType w:val="hybridMultilevel"/>
    <w:tmpl w:val="6EFC42FA"/>
    <w:lvl w:ilvl="0" w:tplc="B498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64F7"/>
    <w:multiLevelType w:val="hybridMultilevel"/>
    <w:tmpl w:val="AE5EED10"/>
    <w:lvl w:ilvl="0" w:tplc="52564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06DE"/>
    <w:multiLevelType w:val="hybridMultilevel"/>
    <w:tmpl w:val="305EF9BE"/>
    <w:lvl w:ilvl="0" w:tplc="80746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4821"/>
    <w:multiLevelType w:val="hybridMultilevel"/>
    <w:tmpl w:val="C7FA60A4"/>
    <w:lvl w:ilvl="0" w:tplc="D8000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307B"/>
    <w:multiLevelType w:val="hybridMultilevel"/>
    <w:tmpl w:val="02F6F05A"/>
    <w:lvl w:ilvl="0" w:tplc="773A5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71509"/>
    <w:multiLevelType w:val="hybridMultilevel"/>
    <w:tmpl w:val="3CDAF562"/>
    <w:lvl w:ilvl="0" w:tplc="986AA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733F"/>
    <w:multiLevelType w:val="hybridMultilevel"/>
    <w:tmpl w:val="3378D4DE"/>
    <w:lvl w:ilvl="0" w:tplc="52143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B1832"/>
    <w:multiLevelType w:val="hybridMultilevel"/>
    <w:tmpl w:val="EE8875BC"/>
    <w:lvl w:ilvl="0" w:tplc="209EA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8041E"/>
    <w:multiLevelType w:val="hybridMultilevel"/>
    <w:tmpl w:val="2C60CAFA"/>
    <w:lvl w:ilvl="0" w:tplc="EBAE1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212D7"/>
    <w:multiLevelType w:val="hybridMultilevel"/>
    <w:tmpl w:val="26A03390"/>
    <w:lvl w:ilvl="0" w:tplc="5664C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7F15"/>
    <w:multiLevelType w:val="hybridMultilevel"/>
    <w:tmpl w:val="512C65F2"/>
    <w:lvl w:ilvl="0" w:tplc="57304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57C8B"/>
    <w:multiLevelType w:val="hybridMultilevel"/>
    <w:tmpl w:val="A6361970"/>
    <w:lvl w:ilvl="0" w:tplc="ED6E4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E70"/>
    <w:multiLevelType w:val="hybridMultilevel"/>
    <w:tmpl w:val="1EB8C350"/>
    <w:lvl w:ilvl="0" w:tplc="A8C41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2EC9"/>
    <w:multiLevelType w:val="hybridMultilevel"/>
    <w:tmpl w:val="33500296"/>
    <w:lvl w:ilvl="0" w:tplc="EA30F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0218B"/>
    <w:multiLevelType w:val="hybridMultilevel"/>
    <w:tmpl w:val="CE041890"/>
    <w:lvl w:ilvl="0" w:tplc="04FEC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1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yD01">
    <w15:presenceInfo w15:providerId="None" w15:userId="IyD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0"/>
    <w:rsid w:val="000C322F"/>
    <w:rsid w:val="000D3188"/>
    <w:rsid w:val="00116190"/>
    <w:rsid w:val="00127D4F"/>
    <w:rsid w:val="00184E84"/>
    <w:rsid w:val="001B71DD"/>
    <w:rsid w:val="001C1619"/>
    <w:rsid w:val="002167E8"/>
    <w:rsid w:val="0025520B"/>
    <w:rsid w:val="002A39CE"/>
    <w:rsid w:val="002B6810"/>
    <w:rsid w:val="00391CF8"/>
    <w:rsid w:val="004002DD"/>
    <w:rsid w:val="0040648A"/>
    <w:rsid w:val="004E2F8E"/>
    <w:rsid w:val="004E5A0E"/>
    <w:rsid w:val="00536125"/>
    <w:rsid w:val="005E0F2E"/>
    <w:rsid w:val="0060571B"/>
    <w:rsid w:val="006070FE"/>
    <w:rsid w:val="00630552"/>
    <w:rsid w:val="006307D9"/>
    <w:rsid w:val="00634680"/>
    <w:rsid w:val="00654CC4"/>
    <w:rsid w:val="00656F62"/>
    <w:rsid w:val="007E6710"/>
    <w:rsid w:val="00821571"/>
    <w:rsid w:val="008263FA"/>
    <w:rsid w:val="008629C2"/>
    <w:rsid w:val="00877EA1"/>
    <w:rsid w:val="00957C60"/>
    <w:rsid w:val="00962581"/>
    <w:rsid w:val="00A824BB"/>
    <w:rsid w:val="00A85597"/>
    <w:rsid w:val="00AB1BA6"/>
    <w:rsid w:val="00B44AFF"/>
    <w:rsid w:val="00B46A75"/>
    <w:rsid w:val="00B7151D"/>
    <w:rsid w:val="00BD3DC0"/>
    <w:rsid w:val="00C61B82"/>
    <w:rsid w:val="00C80D55"/>
    <w:rsid w:val="00C9798F"/>
    <w:rsid w:val="00CB5ED5"/>
    <w:rsid w:val="00CC2856"/>
    <w:rsid w:val="00CD1FB0"/>
    <w:rsid w:val="00D85EA9"/>
    <w:rsid w:val="00E24D3A"/>
    <w:rsid w:val="00EE30A5"/>
    <w:rsid w:val="00EE3602"/>
    <w:rsid w:val="00F7022B"/>
    <w:rsid w:val="00FA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C1CA"/>
  <w15:chartTrackingRefBased/>
  <w15:docId w15:val="{C71FCC16-0838-4464-BD28-3382A350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D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55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55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55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55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5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omments" Target="comments.xm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16/09/relationships/commentsIds" Target="commentsIds.xml"/><Relationship Id="rId35" Type="http://schemas.microsoft.com/office/2011/relationships/people" Target="peop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21B2-92D5-4ED3-966A-D1FC3FB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759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D01</dc:creator>
  <cp:keywords/>
  <dc:description/>
  <cp:lastModifiedBy>IyD01</cp:lastModifiedBy>
  <cp:revision>33</cp:revision>
  <dcterms:created xsi:type="dcterms:W3CDTF">2023-04-05T17:42:00Z</dcterms:created>
  <dcterms:modified xsi:type="dcterms:W3CDTF">2023-12-20T19:53:00Z</dcterms:modified>
</cp:coreProperties>
</file>